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EEC" w:rsidRPr="009827E1" w:rsidRDefault="00426EEC" w:rsidP="008C6B56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51E08" w:rsidRPr="009827E1" w:rsidRDefault="00551E08" w:rsidP="00551E08">
      <w:pPr>
        <w:pStyle w:val="Default"/>
        <w:jc w:val="righ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9827E1">
        <w:rPr>
          <w:color w:val="auto"/>
          <w:sz w:val="32"/>
          <w:szCs w:val="32"/>
        </w:rPr>
        <w:t xml:space="preserve"> </w:t>
      </w:r>
    </w:p>
    <w:p w:rsidR="00551E08" w:rsidRPr="009827E1" w:rsidRDefault="00551E08" w:rsidP="00551E08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/>
        <w:tblLook w:val="04A0" w:firstRow="1" w:lastRow="0" w:firstColumn="1" w:lastColumn="0" w:noHBand="0" w:noVBand="1"/>
      </w:tblPr>
      <w:tblGrid>
        <w:gridCol w:w="9606"/>
      </w:tblGrid>
      <w:tr w:rsidR="000B7BEA" w:rsidRPr="009827E1" w:rsidTr="00512972">
        <w:tc>
          <w:tcPr>
            <w:tcW w:w="9606" w:type="dxa"/>
            <w:shd w:val="clear" w:color="auto" w:fill="595959"/>
          </w:tcPr>
          <w:p w:rsidR="008C6B56" w:rsidRPr="00384FEA" w:rsidRDefault="008C6B56" w:rsidP="0051297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</w:pPr>
            <w:r w:rsidRPr="00384FEA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 xml:space="preserve">Certificate Verification </w:t>
            </w:r>
            <w:r w:rsidRPr="00384FEA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  <w:t>/ใบรับรองการทวนสอบ</w:t>
            </w:r>
          </w:p>
        </w:tc>
      </w:tr>
    </w:tbl>
    <w:p w:rsidR="008C6B56" w:rsidRPr="009827E1" w:rsidRDefault="008C6B56" w:rsidP="008C6B56">
      <w:pPr>
        <w:pStyle w:val="NoSpacing"/>
        <w:ind w:left="426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5879"/>
        <w:gridCol w:w="3761"/>
      </w:tblGrid>
      <w:tr w:rsidR="008C6B56" w:rsidRPr="00913E7B" w:rsidTr="00913E7B">
        <w:trPr>
          <w:trHeight w:val="283"/>
        </w:trPr>
        <w:tc>
          <w:tcPr>
            <w:tcW w:w="5879" w:type="dxa"/>
            <w:shd w:val="clear" w:color="auto" w:fill="auto"/>
          </w:tcPr>
          <w:p w:rsidR="008C6B56" w:rsidRPr="00913E7B" w:rsidRDefault="008C6B56" w:rsidP="00512972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  <w:r w:rsidRPr="00913E7B">
              <w:rPr>
                <w:rFonts w:ascii="TH SarabunPSK" w:hAnsi="TH SarabunPSK" w:cs="TH SarabunPSK"/>
                <w:sz w:val="28"/>
                <w:szCs w:val="28"/>
                <w:lang w:val="de-DE"/>
              </w:rPr>
              <w:t xml:space="preserve">Name of Verification company </w:t>
            </w:r>
            <w:r w:rsidRPr="00913E7B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/ชื่อผู้ทวนสอบ :</w:t>
            </w:r>
          </w:p>
        </w:tc>
        <w:tc>
          <w:tcPr>
            <w:tcW w:w="3761" w:type="dxa"/>
            <w:shd w:val="clear" w:color="auto" w:fill="auto"/>
          </w:tcPr>
          <w:p w:rsidR="008C6B56" w:rsidRPr="00913E7B" w:rsidRDefault="008C6B56" w:rsidP="00512972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</w:p>
        </w:tc>
      </w:tr>
      <w:tr w:rsidR="008C6B56" w:rsidRPr="00913E7B" w:rsidTr="00913E7B">
        <w:tc>
          <w:tcPr>
            <w:tcW w:w="5879" w:type="dxa"/>
            <w:shd w:val="clear" w:color="auto" w:fill="auto"/>
          </w:tcPr>
          <w:p w:rsidR="008C6B56" w:rsidRPr="00913E7B" w:rsidRDefault="008C6B56" w:rsidP="00512972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  <w:r w:rsidRPr="00913E7B">
              <w:rPr>
                <w:rFonts w:ascii="TH SarabunPSK" w:hAnsi="TH SarabunPSK" w:cs="TH SarabunPSK"/>
                <w:sz w:val="28"/>
                <w:szCs w:val="28"/>
                <w:lang w:val="de-DE"/>
              </w:rPr>
              <w:t xml:space="preserve">Name of Product </w:t>
            </w:r>
            <w:r w:rsidRPr="00913E7B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/ ชื่อผลิตภัณฑ์ :</w:t>
            </w:r>
          </w:p>
        </w:tc>
        <w:tc>
          <w:tcPr>
            <w:tcW w:w="3761" w:type="dxa"/>
            <w:shd w:val="clear" w:color="auto" w:fill="auto"/>
          </w:tcPr>
          <w:p w:rsidR="008C6B56" w:rsidRPr="00913E7B" w:rsidRDefault="008C6B56" w:rsidP="00512972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</w:pPr>
          </w:p>
        </w:tc>
      </w:tr>
      <w:tr w:rsidR="008C6B56" w:rsidRPr="00913E7B" w:rsidTr="00913E7B">
        <w:tc>
          <w:tcPr>
            <w:tcW w:w="5879" w:type="dxa"/>
            <w:shd w:val="clear" w:color="auto" w:fill="auto"/>
          </w:tcPr>
          <w:p w:rsidR="008C6B56" w:rsidRPr="00913E7B" w:rsidRDefault="008C6B56" w:rsidP="00512972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  <w:r w:rsidRPr="00913E7B">
              <w:rPr>
                <w:rFonts w:ascii="TH SarabunPSK" w:hAnsi="TH SarabunPSK" w:cs="TH SarabunPSK"/>
                <w:sz w:val="28"/>
                <w:szCs w:val="28"/>
                <w:lang w:val="de-DE"/>
              </w:rPr>
              <w:t xml:space="preserve">Name of Company </w:t>
            </w:r>
            <w:r w:rsidRPr="00913E7B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/ชื่อบริษัท :</w:t>
            </w:r>
          </w:p>
        </w:tc>
        <w:tc>
          <w:tcPr>
            <w:tcW w:w="3761" w:type="dxa"/>
            <w:shd w:val="clear" w:color="auto" w:fill="auto"/>
          </w:tcPr>
          <w:p w:rsidR="008C6B56" w:rsidRPr="00913E7B" w:rsidRDefault="008C6B56" w:rsidP="00512972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</w:p>
        </w:tc>
      </w:tr>
      <w:tr w:rsidR="008C6B56" w:rsidRPr="00913E7B" w:rsidTr="00913E7B">
        <w:tc>
          <w:tcPr>
            <w:tcW w:w="5879" w:type="dxa"/>
            <w:shd w:val="clear" w:color="auto" w:fill="auto"/>
          </w:tcPr>
          <w:p w:rsidR="008C6B56" w:rsidRPr="00913E7B" w:rsidRDefault="008C6B56" w:rsidP="00512972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  <w:r w:rsidRPr="00913E7B">
              <w:rPr>
                <w:rFonts w:ascii="TH SarabunPSK" w:hAnsi="TH SarabunPSK" w:cs="TH SarabunPSK"/>
                <w:sz w:val="28"/>
                <w:szCs w:val="28"/>
                <w:lang w:val="de-DE"/>
              </w:rPr>
              <w:t>Scope of Product</w:t>
            </w:r>
            <w:r w:rsidRPr="00913E7B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 xml:space="preserve">/ ขอบเขตของผลิตภัณฑ์ : </w:t>
            </w:r>
          </w:p>
        </w:tc>
        <w:tc>
          <w:tcPr>
            <w:tcW w:w="3761" w:type="dxa"/>
            <w:shd w:val="clear" w:color="auto" w:fill="auto"/>
          </w:tcPr>
          <w:p w:rsidR="008C6B56" w:rsidRPr="00913E7B" w:rsidRDefault="00E23F07" w:rsidP="00E23F07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  <w:r w:rsidRPr="00913E7B">
              <w:rPr>
                <w:rFonts w:ascii="TH SarabunPSK" w:hAnsi="TH SarabunPSK" w:cs="TH SarabunPSK"/>
                <w:sz w:val="28"/>
                <w:szCs w:val="28"/>
                <w:lang w:val="de-DE"/>
              </w:rPr>
              <w:sym w:font="Wingdings" w:char="F06F"/>
            </w:r>
            <w:r w:rsidRPr="00913E7B">
              <w:rPr>
                <w:rFonts w:ascii="TH SarabunPSK" w:hAnsi="TH SarabunPSK" w:cs="TH SarabunPSK"/>
                <w:sz w:val="28"/>
                <w:szCs w:val="28"/>
                <w:lang w:val="de-DE"/>
              </w:rPr>
              <w:t xml:space="preserve"> </w:t>
            </w:r>
            <w:r w:rsidR="008C6B56" w:rsidRPr="00913E7B">
              <w:rPr>
                <w:rFonts w:ascii="TH SarabunPSK" w:hAnsi="TH SarabunPSK" w:cs="TH SarabunPSK"/>
                <w:sz w:val="28"/>
                <w:szCs w:val="28"/>
                <w:lang w:val="de-DE"/>
              </w:rPr>
              <w:t xml:space="preserve">B2C        </w:t>
            </w:r>
            <w:r w:rsidRPr="00913E7B">
              <w:rPr>
                <w:rFonts w:ascii="TH SarabunPSK" w:hAnsi="TH SarabunPSK" w:cs="TH SarabunPSK"/>
                <w:sz w:val="28"/>
                <w:szCs w:val="28"/>
                <w:lang w:val="de-DE"/>
              </w:rPr>
              <w:sym w:font="Wingdings" w:char="F06F"/>
            </w:r>
            <w:r w:rsidRPr="00913E7B">
              <w:rPr>
                <w:rFonts w:ascii="TH SarabunPSK" w:hAnsi="TH SarabunPSK" w:cs="TH SarabunPSK"/>
                <w:sz w:val="28"/>
                <w:szCs w:val="28"/>
                <w:lang w:val="de-DE"/>
              </w:rPr>
              <w:t xml:space="preserve"> </w:t>
            </w:r>
            <w:r w:rsidR="008C6B56" w:rsidRPr="00913E7B">
              <w:rPr>
                <w:rFonts w:ascii="TH SarabunPSK" w:hAnsi="TH SarabunPSK" w:cs="TH SarabunPSK"/>
                <w:sz w:val="28"/>
                <w:szCs w:val="28"/>
                <w:lang w:val="de-DE"/>
              </w:rPr>
              <w:t>B2B</w:t>
            </w:r>
          </w:p>
        </w:tc>
      </w:tr>
      <w:tr w:rsidR="008C6B56" w:rsidRPr="00913E7B" w:rsidTr="00913E7B">
        <w:tc>
          <w:tcPr>
            <w:tcW w:w="5879" w:type="dxa"/>
            <w:shd w:val="clear" w:color="auto" w:fill="auto"/>
          </w:tcPr>
          <w:p w:rsidR="008C6B56" w:rsidRPr="00913E7B" w:rsidRDefault="008C6B56" w:rsidP="00512972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</w:pPr>
            <w:r w:rsidRPr="00913E7B">
              <w:rPr>
                <w:rFonts w:ascii="TH SarabunPSK" w:hAnsi="TH SarabunPSK" w:cs="TH SarabunPSK"/>
                <w:sz w:val="28"/>
                <w:szCs w:val="28"/>
                <w:lang w:val="de-DE"/>
              </w:rPr>
              <w:t>Functional Unit</w:t>
            </w:r>
            <w:r w:rsidRPr="00913E7B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/ หน่วยของผลิตภัณฑ์ :</w:t>
            </w:r>
          </w:p>
        </w:tc>
        <w:tc>
          <w:tcPr>
            <w:tcW w:w="3761" w:type="dxa"/>
            <w:shd w:val="clear" w:color="auto" w:fill="auto"/>
          </w:tcPr>
          <w:p w:rsidR="008C6B56" w:rsidRPr="00913E7B" w:rsidRDefault="008C6B56" w:rsidP="00512972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</w:p>
        </w:tc>
      </w:tr>
      <w:tr w:rsidR="008C6B56" w:rsidRPr="00913E7B" w:rsidTr="00913E7B">
        <w:trPr>
          <w:trHeight w:val="348"/>
        </w:trPr>
        <w:tc>
          <w:tcPr>
            <w:tcW w:w="5879" w:type="dxa"/>
            <w:shd w:val="clear" w:color="auto" w:fill="auto"/>
          </w:tcPr>
          <w:p w:rsidR="008C6B56" w:rsidRPr="00913E7B" w:rsidRDefault="008C6B56" w:rsidP="00512972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</w:pPr>
            <w:r w:rsidRPr="00913E7B">
              <w:rPr>
                <w:rFonts w:ascii="TH SarabunPSK" w:hAnsi="TH SarabunPSK" w:cs="TH SarabunPSK"/>
                <w:sz w:val="28"/>
                <w:szCs w:val="28"/>
                <w:lang w:val="de-DE"/>
              </w:rPr>
              <w:t xml:space="preserve">Type of Label Registration </w:t>
            </w:r>
            <w:r w:rsidRPr="00913E7B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/ ฉลากที่สมัคร :</w:t>
            </w:r>
          </w:p>
        </w:tc>
        <w:tc>
          <w:tcPr>
            <w:tcW w:w="3761" w:type="dxa"/>
            <w:shd w:val="clear" w:color="auto" w:fill="auto"/>
          </w:tcPr>
          <w:p w:rsidR="008C6B56" w:rsidRPr="00913E7B" w:rsidRDefault="00E23F07" w:rsidP="00445EC0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</w:pPr>
            <w:r w:rsidRPr="00913E7B">
              <w:rPr>
                <w:rFonts w:ascii="TH SarabunPSK" w:hAnsi="TH SarabunPSK" w:cs="TH SarabunPSK"/>
                <w:sz w:val="28"/>
                <w:szCs w:val="28"/>
                <w:lang w:val="de-DE"/>
              </w:rPr>
              <w:sym w:font="Wingdings" w:char="F06F"/>
            </w:r>
            <w:r w:rsidR="008C6B56" w:rsidRPr="00913E7B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 xml:space="preserve"> ฉลาก</w:t>
            </w:r>
            <w:r w:rsidR="00445EC0" w:rsidRPr="00913E7B">
              <w:rPr>
                <w:rFonts w:ascii="TH SarabunPSK" w:hAnsi="TH SarabunPSK" w:cs="TH SarabunPSK" w:hint="cs"/>
                <w:sz w:val="28"/>
                <w:szCs w:val="28"/>
                <w:cs/>
                <w:lang w:val="de-DE"/>
              </w:rPr>
              <w:t>ข้อมูลสิ่งแวดล้อมของผลิตภัณฑ์</w:t>
            </w:r>
          </w:p>
        </w:tc>
      </w:tr>
      <w:tr w:rsidR="00A975EE" w:rsidRPr="00913E7B" w:rsidTr="00913E7B">
        <w:trPr>
          <w:trHeight w:val="348"/>
        </w:trPr>
        <w:tc>
          <w:tcPr>
            <w:tcW w:w="9640" w:type="dxa"/>
            <w:gridSpan w:val="2"/>
            <w:shd w:val="clear" w:color="auto" w:fill="auto"/>
          </w:tcPr>
          <w:p w:rsidR="00A975EE" w:rsidRPr="00913E7B" w:rsidRDefault="00A975EE" w:rsidP="00445EC0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  <w:r w:rsidRPr="00913E7B">
              <w:rPr>
                <w:rFonts w:ascii="TH SarabunPSK" w:hAnsi="TH SarabunPSK" w:cs="TH SarabunPSK" w:hint="cs"/>
                <w:sz w:val="28"/>
                <w:szCs w:val="28"/>
                <w:cs/>
                <w:lang w:val="de-DE"/>
              </w:rPr>
              <w:t>ปริมาณผลกระทบที่ผ่านการทวนสอบ</w:t>
            </w:r>
            <w:r w:rsidR="00C923A9" w:rsidRPr="00913E7B">
              <w:rPr>
                <w:rFonts w:ascii="TH SarabunPSK" w:hAnsi="TH SarabunPSK" w:cs="TH SarabunPSK" w:hint="cs"/>
                <w:sz w:val="28"/>
                <w:szCs w:val="28"/>
                <w:cs/>
                <w:lang w:val="de-DE"/>
              </w:rPr>
              <w:t xml:space="preserve"> </w:t>
            </w:r>
          </w:p>
        </w:tc>
      </w:tr>
      <w:tr w:rsidR="008C6B56" w:rsidRPr="00913E7B" w:rsidTr="00913E7B">
        <w:tc>
          <w:tcPr>
            <w:tcW w:w="5879" w:type="dxa"/>
            <w:shd w:val="clear" w:color="auto" w:fill="auto"/>
          </w:tcPr>
          <w:p w:rsidR="008C6B56" w:rsidRPr="00913E7B" w:rsidRDefault="008C6B56" w:rsidP="00E23F07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</w:pPr>
            <w:r w:rsidRPr="00913E7B">
              <w:rPr>
                <w:rFonts w:ascii="TH SarabunPSK" w:hAnsi="TH SarabunPSK" w:cs="TH SarabunPSK"/>
                <w:sz w:val="28"/>
                <w:szCs w:val="28"/>
                <w:lang w:val="de-DE"/>
              </w:rPr>
              <w:t>Amount of CO</w:t>
            </w:r>
            <w:r w:rsidRPr="00913E7B">
              <w:rPr>
                <w:rFonts w:ascii="TH SarabunPSK" w:hAnsi="TH SarabunPSK" w:cs="TH SarabunPSK"/>
                <w:sz w:val="28"/>
                <w:szCs w:val="28"/>
                <w:vertAlign w:val="subscript"/>
                <w:lang w:val="de-DE"/>
              </w:rPr>
              <w:t>2</w:t>
            </w:r>
            <w:r w:rsidRPr="00913E7B">
              <w:rPr>
                <w:rFonts w:ascii="TH SarabunPSK" w:hAnsi="TH SarabunPSK" w:cs="TH SarabunPSK"/>
                <w:sz w:val="28"/>
                <w:szCs w:val="28"/>
                <w:lang w:val="de-DE"/>
              </w:rPr>
              <w:t>e</w:t>
            </w:r>
            <w:r w:rsidRPr="00913E7B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/ปริมาณ</w:t>
            </w:r>
            <w:r w:rsidR="00EE22CD" w:rsidRPr="00913E7B">
              <w:rPr>
                <w:rFonts w:ascii="TH SarabunPSK" w:hAnsi="TH SarabunPSK" w:cs="TH SarabunPSK" w:hint="cs"/>
                <w:sz w:val="28"/>
                <w:szCs w:val="28"/>
                <w:cs/>
                <w:lang w:val="de-DE"/>
              </w:rPr>
              <w:t xml:space="preserve">การก่อให้เกิดภาวะโลกร้อน </w:t>
            </w:r>
            <w:r w:rsidR="00EE22CD" w:rsidRPr="00913E7B">
              <w:rPr>
                <w:rFonts w:ascii="TH SarabunPSK" w:hAnsi="TH SarabunPSK" w:cs="TH SarabunPSK"/>
                <w:sz w:val="28"/>
                <w:szCs w:val="28"/>
              </w:rPr>
              <w:t xml:space="preserve">(GWP) </w:t>
            </w:r>
          </w:p>
        </w:tc>
        <w:tc>
          <w:tcPr>
            <w:tcW w:w="3761" w:type="dxa"/>
            <w:shd w:val="clear" w:color="auto" w:fill="auto"/>
          </w:tcPr>
          <w:p w:rsidR="008C6B56" w:rsidRPr="00913E7B" w:rsidRDefault="008C6B56" w:rsidP="00512972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</w:p>
        </w:tc>
      </w:tr>
      <w:tr w:rsidR="00445EC0" w:rsidRPr="00913E7B" w:rsidTr="00913E7B">
        <w:tc>
          <w:tcPr>
            <w:tcW w:w="5879" w:type="dxa"/>
            <w:shd w:val="clear" w:color="auto" w:fill="auto"/>
          </w:tcPr>
          <w:p w:rsidR="00445EC0" w:rsidRPr="00913E7B" w:rsidRDefault="00445EC0" w:rsidP="00E23F07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  <w:r w:rsidRPr="00913E7B">
              <w:rPr>
                <w:rFonts w:ascii="TH SarabunPSK" w:hAnsi="TH SarabunPSK" w:cs="TH SarabunPSK"/>
                <w:sz w:val="28"/>
                <w:szCs w:val="28"/>
                <w:lang w:val="de-DE"/>
              </w:rPr>
              <w:t>Amount of C</w:t>
            </w:r>
            <w:r w:rsidR="00EE22CD" w:rsidRPr="00913E7B">
              <w:rPr>
                <w:rFonts w:ascii="TH SarabunPSK" w:hAnsi="TH SarabunPSK" w:cs="TH SarabunPSK"/>
                <w:sz w:val="28"/>
                <w:szCs w:val="28"/>
                <w:lang w:val="de-DE"/>
              </w:rPr>
              <w:t>FC-11</w:t>
            </w:r>
            <w:r w:rsidRPr="00913E7B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/ปริมาณ</w:t>
            </w:r>
            <w:r w:rsidR="00EE22CD" w:rsidRPr="00913E7B">
              <w:rPr>
                <w:rFonts w:ascii="TH SarabunPSK" w:hAnsi="TH SarabunPSK" w:cs="TH SarabunPSK" w:hint="cs"/>
                <w:sz w:val="28"/>
                <w:szCs w:val="28"/>
                <w:cs/>
                <w:lang w:val="de-DE"/>
              </w:rPr>
              <w:t>การลดลงของโอโซนในบรรยากาศชั้นสตราโทส</w:t>
            </w:r>
            <w:proofErr w:type="spellStart"/>
            <w:r w:rsidR="00EE22CD" w:rsidRPr="00913E7B">
              <w:rPr>
                <w:rFonts w:ascii="TH SarabunPSK" w:hAnsi="TH SarabunPSK" w:cs="TH SarabunPSK" w:hint="cs"/>
                <w:sz w:val="28"/>
                <w:szCs w:val="28"/>
                <w:cs/>
                <w:lang w:val="de-DE"/>
              </w:rPr>
              <w:t>เฟียร์</w:t>
            </w:r>
            <w:proofErr w:type="spellEnd"/>
            <w:r w:rsidR="00EE22CD" w:rsidRPr="00913E7B">
              <w:rPr>
                <w:rFonts w:ascii="TH SarabunPSK" w:hAnsi="TH SarabunPSK" w:cs="TH SarabunPSK" w:hint="cs"/>
                <w:sz w:val="28"/>
                <w:szCs w:val="28"/>
                <w:cs/>
                <w:lang w:val="de-DE"/>
              </w:rPr>
              <w:t xml:space="preserve"> </w:t>
            </w:r>
            <w:r w:rsidR="00EE22CD" w:rsidRPr="00913E7B">
              <w:rPr>
                <w:rFonts w:ascii="TH SarabunPSK" w:hAnsi="TH SarabunPSK" w:cs="TH SarabunPSK"/>
                <w:sz w:val="28"/>
                <w:szCs w:val="28"/>
              </w:rPr>
              <w:t xml:space="preserve">(ODP) </w:t>
            </w:r>
          </w:p>
        </w:tc>
        <w:tc>
          <w:tcPr>
            <w:tcW w:w="3761" w:type="dxa"/>
            <w:shd w:val="clear" w:color="auto" w:fill="auto"/>
          </w:tcPr>
          <w:p w:rsidR="00445EC0" w:rsidRPr="00913E7B" w:rsidRDefault="00445EC0" w:rsidP="00512972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</w:p>
        </w:tc>
      </w:tr>
      <w:tr w:rsidR="00445EC0" w:rsidRPr="00913E7B" w:rsidTr="00913E7B">
        <w:tc>
          <w:tcPr>
            <w:tcW w:w="5879" w:type="dxa"/>
            <w:shd w:val="clear" w:color="auto" w:fill="auto"/>
          </w:tcPr>
          <w:p w:rsidR="00445EC0" w:rsidRPr="00913E7B" w:rsidRDefault="00EE22CD" w:rsidP="00E23F07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  <w:r w:rsidRPr="00913E7B">
              <w:rPr>
                <w:rFonts w:ascii="TH SarabunPSK" w:hAnsi="TH SarabunPSK" w:cs="TH SarabunPSK"/>
                <w:sz w:val="28"/>
                <w:szCs w:val="28"/>
                <w:lang w:val="de-DE"/>
              </w:rPr>
              <w:t>Amount of S</w:t>
            </w:r>
            <w:r w:rsidR="00445EC0" w:rsidRPr="00913E7B">
              <w:rPr>
                <w:rFonts w:ascii="TH SarabunPSK" w:hAnsi="TH SarabunPSK" w:cs="TH SarabunPSK"/>
                <w:sz w:val="28"/>
                <w:szCs w:val="28"/>
                <w:lang w:val="de-DE"/>
              </w:rPr>
              <w:t>O</w:t>
            </w:r>
            <w:r w:rsidR="00445EC0" w:rsidRPr="00913E7B">
              <w:rPr>
                <w:rFonts w:ascii="TH SarabunPSK" w:hAnsi="TH SarabunPSK" w:cs="TH SarabunPSK"/>
                <w:sz w:val="28"/>
                <w:szCs w:val="28"/>
                <w:vertAlign w:val="subscript"/>
                <w:lang w:val="de-DE"/>
              </w:rPr>
              <w:t>2</w:t>
            </w:r>
            <w:r w:rsidR="00445EC0" w:rsidRPr="00913E7B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/ปริมาณ</w:t>
            </w:r>
            <w:r w:rsidRPr="00913E7B">
              <w:rPr>
                <w:rFonts w:ascii="TH SarabunPSK" w:hAnsi="TH SarabunPSK" w:cs="TH SarabunPSK" w:hint="cs"/>
                <w:sz w:val="28"/>
                <w:szCs w:val="28"/>
                <w:cs/>
                <w:lang w:val="de-DE"/>
              </w:rPr>
              <w:t xml:space="preserve">การก่อให้เกิดภาวะความเป็นกรด </w:t>
            </w:r>
            <w:r w:rsidRPr="00913E7B">
              <w:rPr>
                <w:rFonts w:ascii="TH SarabunPSK" w:hAnsi="TH SarabunPSK" w:cs="TH SarabunPSK"/>
                <w:sz w:val="28"/>
                <w:szCs w:val="28"/>
              </w:rPr>
              <w:t xml:space="preserve">(AP) </w:t>
            </w:r>
          </w:p>
        </w:tc>
        <w:tc>
          <w:tcPr>
            <w:tcW w:w="3761" w:type="dxa"/>
            <w:shd w:val="clear" w:color="auto" w:fill="auto"/>
          </w:tcPr>
          <w:p w:rsidR="00445EC0" w:rsidRPr="00913E7B" w:rsidRDefault="00445EC0" w:rsidP="00512972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</w:p>
        </w:tc>
      </w:tr>
      <w:tr w:rsidR="00445EC0" w:rsidRPr="00913E7B" w:rsidTr="00913E7B">
        <w:tc>
          <w:tcPr>
            <w:tcW w:w="5879" w:type="dxa"/>
            <w:shd w:val="clear" w:color="auto" w:fill="auto"/>
          </w:tcPr>
          <w:p w:rsidR="00445EC0" w:rsidRPr="00913E7B" w:rsidRDefault="00EE22CD" w:rsidP="00E23F07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  <w:r w:rsidRPr="00913E7B">
              <w:rPr>
                <w:rFonts w:ascii="TH SarabunPSK" w:hAnsi="TH SarabunPSK" w:cs="TH SarabunPSK"/>
                <w:sz w:val="28"/>
                <w:szCs w:val="28"/>
                <w:lang w:val="de-DE"/>
              </w:rPr>
              <w:t>Amount of PO</w:t>
            </w:r>
            <w:r w:rsidRPr="00913E7B">
              <w:rPr>
                <w:rFonts w:ascii="TH SarabunPSK" w:hAnsi="TH SarabunPSK" w:cs="TH SarabunPSK"/>
                <w:sz w:val="28"/>
                <w:szCs w:val="28"/>
                <w:vertAlign w:val="subscript"/>
                <w:lang w:val="de-DE"/>
              </w:rPr>
              <w:t>4</w:t>
            </w:r>
            <w:r w:rsidR="00445EC0" w:rsidRPr="00913E7B">
              <w:rPr>
                <w:rFonts w:ascii="TH SarabunPSK" w:hAnsi="TH SarabunPSK" w:cs="TH SarabunPSK"/>
                <w:sz w:val="28"/>
                <w:szCs w:val="28"/>
                <w:lang w:val="de-DE"/>
              </w:rPr>
              <w:t>e</w:t>
            </w:r>
            <w:r w:rsidR="00445EC0" w:rsidRPr="00913E7B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/ปริมาณ</w:t>
            </w:r>
            <w:r w:rsidRPr="00913E7B">
              <w:rPr>
                <w:rFonts w:ascii="TH SarabunPSK" w:hAnsi="TH SarabunPSK" w:cs="TH SarabunPSK" w:hint="cs"/>
                <w:sz w:val="28"/>
                <w:szCs w:val="28"/>
                <w:cs/>
                <w:lang w:val="de-DE"/>
              </w:rPr>
              <w:t xml:space="preserve">การเพิ่มขึ้นของแร่ธาตุอาหารในน้ำ </w:t>
            </w:r>
            <w:r w:rsidRPr="00913E7B">
              <w:rPr>
                <w:rFonts w:ascii="TH SarabunPSK" w:hAnsi="TH SarabunPSK" w:cs="TH SarabunPSK"/>
                <w:sz w:val="28"/>
                <w:szCs w:val="28"/>
              </w:rPr>
              <w:t xml:space="preserve">(EP) </w:t>
            </w:r>
          </w:p>
        </w:tc>
        <w:tc>
          <w:tcPr>
            <w:tcW w:w="3761" w:type="dxa"/>
            <w:shd w:val="clear" w:color="auto" w:fill="auto"/>
          </w:tcPr>
          <w:p w:rsidR="00445EC0" w:rsidRPr="00913E7B" w:rsidRDefault="00445EC0" w:rsidP="00512972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</w:p>
        </w:tc>
      </w:tr>
      <w:tr w:rsidR="00EE22CD" w:rsidRPr="00913E7B" w:rsidTr="00913E7B">
        <w:tc>
          <w:tcPr>
            <w:tcW w:w="5879" w:type="dxa"/>
            <w:shd w:val="clear" w:color="auto" w:fill="auto"/>
          </w:tcPr>
          <w:p w:rsidR="00EE22CD" w:rsidRPr="00913E7B" w:rsidRDefault="00EE22CD" w:rsidP="00E23F07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  <w:r w:rsidRPr="00913E7B">
              <w:rPr>
                <w:rFonts w:ascii="TH SarabunPSK" w:hAnsi="TH SarabunPSK" w:cs="TH SarabunPSK"/>
                <w:sz w:val="28"/>
                <w:szCs w:val="28"/>
                <w:lang w:val="de-DE"/>
              </w:rPr>
              <w:t xml:space="preserve">Amount of </w:t>
            </w:r>
            <w:r w:rsidRPr="00913E7B">
              <w:rPr>
                <w:rFonts w:ascii="TH SarabunPSK" w:hAnsi="TH SarabunPSK" w:cs="TH SarabunPSK"/>
                <w:sz w:val="28"/>
                <w:szCs w:val="28"/>
              </w:rPr>
              <w:t>NOx</w:t>
            </w:r>
            <w:r w:rsidR="00B701D0" w:rsidRPr="00913E7B">
              <w:rPr>
                <w:rFonts w:ascii="TH SarabunPSK" w:hAnsi="TH SarabunPSK" w:cs="TH SarabunPSK"/>
                <w:sz w:val="28"/>
                <w:szCs w:val="28"/>
              </w:rPr>
              <w:t>, O</w:t>
            </w:r>
            <w:r w:rsidR="00B701D0" w:rsidRPr="00913E7B">
              <w:rPr>
                <w:rFonts w:ascii="TH SarabunPSK" w:hAnsi="TH SarabunPSK" w:cs="TH SarabunPSK"/>
                <w:sz w:val="28"/>
                <w:szCs w:val="28"/>
                <w:vertAlign w:val="subscript"/>
              </w:rPr>
              <w:t>3</w:t>
            </w:r>
            <w:r w:rsidR="00B701D0" w:rsidRPr="00913E7B">
              <w:rPr>
                <w:rFonts w:ascii="TH SarabunPSK" w:hAnsi="TH SarabunPSK" w:cs="TH SarabunPSK"/>
                <w:sz w:val="28"/>
                <w:szCs w:val="28"/>
              </w:rPr>
              <w:t>eq, ethane</w:t>
            </w:r>
            <w:r w:rsidRPr="00913E7B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/ปริมาณ</w:t>
            </w:r>
            <w:r w:rsidRPr="00913E7B">
              <w:rPr>
                <w:rFonts w:ascii="TH SarabunPSK" w:hAnsi="TH SarabunPSK" w:cs="TH SarabunPSK" w:hint="cs"/>
                <w:sz w:val="28"/>
                <w:szCs w:val="28"/>
                <w:cs/>
                <w:lang w:val="de-DE"/>
              </w:rPr>
              <w:t>การเกิดโอโซนในบรรยากาศชั้นโทรโปส</w:t>
            </w:r>
            <w:proofErr w:type="spellStart"/>
            <w:r w:rsidRPr="00913E7B">
              <w:rPr>
                <w:rFonts w:ascii="TH SarabunPSK" w:hAnsi="TH SarabunPSK" w:cs="TH SarabunPSK" w:hint="cs"/>
                <w:sz w:val="28"/>
                <w:szCs w:val="28"/>
                <w:cs/>
                <w:lang w:val="de-DE"/>
              </w:rPr>
              <w:t>เฟียร์</w:t>
            </w:r>
            <w:proofErr w:type="spellEnd"/>
            <w:r w:rsidRPr="00913E7B">
              <w:rPr>
                <w:rFonts w:ascii="TH SarabunPSK" w:hAnsi="TH SarabunPSK" w:cs="TH SarabunPSK" w:hint="cs"/>
                <w:sz w:val="28"/>
                <w:szCs w:val="28"/>
                <w:cs/>
                <w:lang w:val="de-DE"/>
              </w:rPr>
              <w:t xml:space="preserve"> </w:t>
            </w:r>
            <w:r w:rsidRPr="00913E7B">
              <w:rPr>
                <w:rFonts w:ascii="TH SarabunPSK" w:hAnsi="TH SarabunPSK" w:cs="TH SarabunPSK"/>
                <w:sz w:val="28"/>
                <w:szCs w:val="28"/>
              </w:rPr>
              <w:t xml:space="preserve">(POCP) </w:t>
            </w:r>
          </w:p>
        </w:tc>
        <w:tc>
          <w:tcPr>
            <w:tcW w:w="3761" w:type="dxa"/>
            <w:shd w:val="clear" w:color="auto" w:fill="auto"/>
          </w:tcPr>
          <w:p w:rsidR="00EE22CD" w:rsidRPr="00913E7B" w:rsidRDefault="00EE22CD" w:rsidP="00EE22CD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</w:p>
        </w:tc>
      </w:tr>
      <w:tr w:rsidR="00EE22CD" w:rsidRPr="00913E7B" w:rsidTr="00913E7B">
        <w:tc>
          <w:tcPr>
            <w:tcW w:w="5879" w:type="dxa"/>
            <w:shd w:val="clear" w:color="auto" w:fill="auto"/>
          </w:tcPr>
          <w:p w:rsidR="00EE22CD" w:rsidRPr="00913E7B" w:rsidRDefault="00EE22CD" w:rsidP="00D07DF4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  <w:r w:rsidRPr="00913E7B">
              <w:rPr>
                <w:rFonts w:ascii="TH SarabunPSK" w:hAnsi="TH SarabunPSK" w:cs="TH SarabunPSK"/>
                <w:sz w:val="28"/>
                <w:szCs w:val="28"/>
                <w:lang w:val="de-DE"/>
              </w:rPr>
              <w:t xml:space="preserve">Amount of </w:t>
            </w:r>
            <w:r w:rsidR="00FF686E" w:rsidRPr="00913E7B">
              <w:rPr>
                <w:rFonts w:ascii="TH SarabunPSK" w:hAnsi="TH SarabunPSK" w:cs="TH SarabunPSK"/>
                <w:sz w:val="28"/>
                <w:szCs w:val="28"/>
                <w:lang w:val="de-DE"/>
              </w:rPr>
              <w:t>MJ</w:t>
            </w:r>
            <w:r w:rsidRPr="00913E7B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/ปริมาณ</w:t>
            </w:r>
            <w:r w:rsidRPr="00913E7B">
              <w:rPr>
                <w:rFonts w:ascii="TH SarabunPSK" w:hAnsi="TH SarabunPSK" w:cs="TH SarabunPSK" w:hint="cs"/>
                <w:sz w:val="28"/>
                <w:szCs w:val="28"/>
                <w:cs/>
                <w:lang w:val="de-DE"/>
              </w:rPr>
              <w:t>การลดลงของทรัพยากร</w:t>
            </w:r>
            <w:r w:rsidR="00FF686E" w:rsidRPr="00913E7B">
              <w:rPr>
                <w:rFonts w:ascii="TH SarabunPSK" w:hAnsi="TH SarabunPSK" w:cs="TH SarabunPSK" w:hint="cs"/>
                <w:sz w:val="28"/>
                <w:szCs w:val="28"/>
                <w:cs/>
                <w:lang w:val="de-DE"/>
              </w:rPr>
              <w:t>พลังงานที่ไม่สามารถสร้างขึ้นใหม่</w:t>
            </w:r>
            <w:r w:rsidRPr="00913E7B">
              <w:rPr>
                <w:rFonts w:ascii="TH SarabunPSK" w:hAnsi="TH SarabunPSK" w:cs="TH SarabunPSK" w:hint="cs"/>
                <w:sz w:val="28"/>
                <w:szCs w:val="28"/>
                <w:cs/>
                <w:lang w:val="de-DE"/>
              </w:rPr>
              <w:t xml:space="preserve"> </w:t>
            </w:r>
            <w:r w:rsidRPr="00913E7B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FF686E" w:rsidRPr="00913E7B">
              <w:rPr>
                <w:rFonts w:ascii="TH SarabunPSK" w:hAnsi="TH SarabunPSK" w:cs="TH SarabunPSK"/>
                <w:sz w:val="28"/>
                <w:szCs w:val="28"/>
              </w:rPr>
              <w:t>ADP</w:t>
            </w:r>
            <w:r w:rsidR="00D07DF4">
              <w:rPr>
                <w:rFonts w:ascii="TH SarabunPSK" w:hAnsi="TH SarabunPSK" w:cs="TH SarabunPSK"/>
                <w:sz w:val="28"/>
                <w:szCs w:val="28"/>
              </w:rPr>
              <w:t>F</w:t>
            </w:r>
            <w:r w:rsidRPr="00913E7B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3761" w:type="dxa"/>
            <w:shd w:val="clear" w:color="auto" w:fill="auto"/>
          </w:tcPr>
          <w:p w:rsidR="00EE22CD" w:rsidRPr="00913E7B" w:rsidRDefault="00EE22CD" w:rsidP="00EE22CD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</w:p>
        </w:tc>
      </w:tr>
      <w:tr w:rsidR="00FF686E" w:rsidRPr="00913E7B" w:rsidTr="00913E7B">
        <w:tc>
          <w:tcPr>
            <w:tcW w:w="5879" w:type="dxa"/>
            <w:shd w:val="clear" w:color="auto" w:fill="auto"/>
          </w:tcPr>
          <w:p w:rsidR="00FF686E" w:rsidRPr="00913E7B" w:rsidRDefault="00FF686E" w:rsidP="00D07DF4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  <w:r w:rsidRPr="00913E7B">
              <w:rPr>
                <w:rFonts w:ascii="TH SarabunPSK" w:hAnsi="TH SarabunPSK" w:cs="TH SarabunPSK"/>
                <w:sz w:val="28"/>
                <w:szCs w:val="28"/>
                <w:lang w:val="de-DE"/>
              </w:rPr>
              <w:t xml:space="preserve">Amount of </w:t>
            </w:r>
            <w:r w:rsidRPr="00913E7B">
              <w:rPr>
                <w:rFonts w:ascii="TH SarabunPSK" w:hAnsi="TH SarabunPSK" w:cs="TH SarabunPSK"/>
                <w:sz w:val="28"/>
                <w:szCs w:val="28"/>
              </w:rPr>
              <w:t>Sb</w:t>
            </w:r>
            <w:r w:rsidR="001D5442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913E7B">
              <w:rPr>
                <w:rFonts w:ascii="TH SarabunPSK" w:hAnsi="TH SarabunPSK" w:cs="TH SarabunPSK"/>
                <w:sz w:val="28"/>
                <w:szCs w:val="28"/>
              </w:rPr>
              <w:t>e</w:t>
            </w:r>
            <w:r w:rsidRPr="00913E7B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/ปริมาณ</w:t>
            </w:r>
            <w:r w:rsidRPr="00913E7B">
              <w:rPr>
                <w:rFonts w:ascii="TH SarabunPSK" w:hAnsi="TH SarabunPSK" w:cs="TH SarabunPSK" w:hint="cs"/>
                <w:sz w:val="28"/>
                <w:szCs w:val="28"/>
                <w:cs/>
                <w:lang w:val="de-DE"/>
              </w:rPr>
              <w:t>การลดลงของทรัพยากรธรรมชาติที่ไม่ใช่เชื้อเพลิง</w:t>
            </w:r>
            <w:proofErr w:type="spellStart"/>
            <w:r w:rsidRPr="00913E7B">
              <w:rPr>
                <w:rFonts w:ascii="TH SarabunPSK" w:hAnsi="TH SarabunPSK" w:cs="TH SarabunPSK" w:hint="cs"/>
                <w:sz w:val="28"/>
                <w:szCs w:val="28"/>
                <w:cs/>
                <w:lang w:val="de-DE"/>
              </w:rPr>
              <w:t>ฟอสซิล</w:t>
            </w:r>
            <w:proofErr w:type="spellEnd"/>
            <w:r w:rsidRPr="00913E7B">
              <w:rPr>
                <w:rFonts w:ascii="TH SarabunPSK" w:hAnsi="TH SarabunPSK" w:cs="TH SarabunPSK" w:hint="cs"/>
                <w:sz w:val="28"/>
                <w:szCs w:val="28"/>
                <w:cs/>
                <w:lang w:val="de-DE"/>
              </w:rPr>
              <w:t xml:space="preserve"> </w:t>
            </w:r>
            <w:r w:rsidRPr="00913E7B">
              <w:rPr>
                <w:rFonts w:ascii="TH SarabunPSK" w:hAnsi="TH SarabunPSK" w:cs="TH SarabunPSK"/>
                <w:sz w:val="28"/>
                <w:szCs w:val="28"/>
              </w:rPr>
              <w:t>(ADP</w:t>
            </w:r>
            <w:r w:rsidR="00D07DF4">
              <w:rPr>
                <w:rFonts w:ascii="TH SarabunPSK" w:hAnsi="TH SarabunPSK" w:cs="TH SarabunPSK"/>
                <w:sz w:val="28"/>
                <w:szCs w:val="28"/>
              </w:rPr>
              <w:t>E</w:t>
            </w:r>
            <w:r w:rsidRPr="00913E7B"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</w:p>
        </w:tc>
        <w:tc>
          <w:tcPr>
            <w:tcW w:w="3761" w:type="dxa"/>
            <w:shd w:val="clear" w:color="auto" w:fill="auto"/>
          </w:tcPr>
          <w:p w:rsidR="00FF686E" w:rsidRPr="00913E7B" w:rsidRDefault="00FF686E" w:rsidP="00EE22CD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</w:p>
        </w:tc>
      </w:tr>
      <w:tr w:rsidR="00FF686E" w:rsidRPr="00913E7B" w:rsidTr="00913E7B">
        <w:tc>
          <w:tcPr>
            <w:tcW w:w="5879" w:type="dxa"/>
            <w:shd w:val="clear" w:color="auto" w:fill="auto"/>
          </w:tcPr>
          <w:p w:rsidR="00FF686E" w:rsidRPr="00913E7B" w:rsidRDefault="00FF686E" w:rsidP="00E23F07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  <w:r w:rsidRPr="00913E7B">
              <w:rPr>
                <w:rFonts w:ascii="TH SarabunPSK" w:hAnsi="TH SarabunPSK" w:cs="TH SarabunPSK"/>
                <w:sz w:val="28"/>
                <w:szCs w:val="28"/>
                <w:lang w:val="de-DE"/>
              </w:rPr>
              <w:t>Amount of 1,4-DB</w:t>
            </w:r>
            <w:r w:rsidRPr="00913E7B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/ปริมาณ</w:t>
            </w:r>
            <w:r w:rsidRPr="00913E7B">
              <w:rPr>
                <w:rFonts w:ascii="TH SarabunPSK" w:hAnsi="TH SarabunPSK" w:cs="TH SarabunPSK" w:hint="cs"/>
                <w:sz w:val="28"/>
                <w:szCs w:val="28"/>
                <w:cs/>
                <w:lang w:val="de-DE"/>
              </w:rPr>
              <w:t xml:space="preserve">การเกิดสารพิษที่เป็นอันตรายต่อสุขภาพ </w:t>
            </w:r>
            <w:r w:rsidRPr="00913E7B">
              <w:rPr>
                <w:rFonts w:ascii="TH SarabunPSK" w:hAnsi="TH SarabunPSK" w:cs="TH SarabunPSK"/>
                <w:sz w:val="28"/>
                <w:szCs w:val="28"/>
              </w:rPr>
              <w:t xml:space="preserve">(HTP) </w:t>
            </w:r>
          </w:p>
        </w:tc>
        <w:tc>
          <w:tcPr>
            <w:tcW w:w="3761" w:type="dxa"/>
            <w:shd w:val="clear" w:color="auto" w:fill="auto"/>
          </w:tcPr>
          <w:p w:rsidR="00FF686E" w:rsidRPr="00913E7B" w:rsidRDefault="00FF686E" w:rsidP="00EE22CD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</w:p>
        </w:tc>
      </w:tr>
      <w:tr w:rsidR="00E04063" w:rsidRPr="00913E7B" w:rsidTr="00913E7B">
        <w:tc>
          <w:tcPr>
            <w:tcW w:w="5879" w:type="dxa"/>
            <w:shd w:val="clear" w:color="auto" w:fill="auto"/>
          </w:tcPr>
          <w:p w:rsidR="00E04063" w:rsidRPr="00E04063" w:rsidRDefault="00E04063" w:rsidP="00E23F07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Other………….</w:t>
            </w:r>
            <w:bookmarkStart w:id="0" w:name="_GoBack"/>
            <w:bookmarkEnd w:id="0"/>
          </w:p>
        </w:tc>
        <w:tc>
          <w:tcPr>
            <w:tcW w:w="3761" w:type="dxa"/>
            <w:shd w:val="clear" w:color="auto" w:fill="auto"/>
          </w:tcPr>
          <w:p w:rsidR="00E04063" w:rsidRPr="00913E7B" w:rsidRDefault="00E04063" w:rsidP="00EE22CD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</w:p>
        </w:tc>
      </w:tr>
      <w:tr w:rsidR="00EE22CD" w:rsidRPr="00913E7B" w:rsidTr="00913E7B">
        <w:tc>
          <w:tcPr>
            <w:tcW w:w="5879" w:type="dxa"/>
            <w:shd w:val="clear" w:color="auto" w:fill="auto"/>
          </w:tcPr>
          <w:p w:rsidR="00EE22CD" w:rsidRPr="00913E7B" w:rsidRDefault="00EE22CD" w:rsidP="00EE22CD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</w:pPr>
            <w:r w:rsidRPr="00913E7B">
              <w:rPr>
                <w:rFonts w:ascii="TH SarabunPSK" w:hAnsi="TH SarabunPSK" w:cs="TH SarabunPSK"/>
                <w:sz w:val="28"/>
                <w:szCs w:val="28"/>
                <w:lang w:val="de-DE"/>
              </w:rPr>
              <w:t>Amount of Percent Reduction</w:t>
            </w:r>
            <w:r w:rsidRPr="00913E7B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/เปอร์เซ็นต์การลดเทียบกับปีฐานที่ผ่านการทวนสอบ</w:t>
            </w:r>
          </w:p>
        </w:tc>
        <w:tc>
          <w:tcPr>
            <w:tcW w:w="3761" w:type="dxa"/>
            <w:shd w:val="clear" w:color="auto" w:fill="auto"/>
          </w:tcPr>
          <w:p w:rsidR="00EE22CD" w:rsidRPr="00913E7B" w:rsidRDefault="00EE22CD" w:rsidP="00EE22CD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</w:p>
        </w:tc>
      </w:tr>
      <w:tr w:rsidR="00EE22CD" w:rsidRPr="00913E7B" w:rsidTr="00913E7B">
        <w:trPr>
          <w:trHeight w:val="535"/>
        </w:trPr>
        <w:tc>
          <w:tcPr>
            <w:tcW w:w="5879" w:type="dxa"/>
            <w:shd w:val="clear" w:color="auto" w:fill="auto"/>
          </w:tcPr>
          <w:p w:rsidR="00EE22CD" w:rsidRPr="00913E7B" w:rsidRDefault="00EE22CD" w:rsidP="00EE22CD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</w:pPr>
            <w:r w:rsidRPr="00913E7B">
              <w:rPr>
                <w:rFonts w:ascii="TH SarabunPSK" w:hAnsi="TH SarabunPSK" w:cs="TH SarabunPSK"/>
                <w:sz w:val="28"/>
                <w:szCs w:val="28"/>
                <w:lang w:val="de-DE"/>
              </w:rPr>
              <w:t>Amount of Percent Reduction</w:t>
            </w:r>
            <w:r w:rsidRPr="00913E7B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/เปอร์เซ็นต์การลดเทียบกับเกณฑ์เปรียบเทียบสมรรถนะผ่านการทวนสอบ</w:t>
            </w:r>
          </w:p>
        </w:tc>
        <w:tc>
          <w:tcPr>
            <w:tcW w:w="3761" w:type="dxa"/>
            <w:shd w:val="clear" w:color="auto" w:fill="auto"/>
          </w:tcPr>
          <w:p w:rsidR="00EE22CD" w:rsidRPr="00913E7B" w:rsidRDefault="00EE22CD" w:rsidP="00EE22CD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  <w:r w:rsidRPr="00913E7B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ค่าเปรียบเทียบ</w:t>
            </w:r>
            <w:r w:rsidRPr="00913E7B">
              <w:rPr>
                <w:rFonts w:ascii="TH SarabunPSK" w:hAnsi="TH SarabunPSK" w:cs="TH SarabunPSK"/>
                <w:sz w:val="28"/>
                <w:szCs w:val="28"/>
                <w:lang w:val="de-DE"/>
              </w:rPr>
              <w:t>_______________</w:t>
            </w:r>
          </w:p>
          <w:p w:rsidR="008E58D8" w:rsidRPr="00913E7B" w:rsidRDefault="00EE22CD" w:rsidP="00EE22CD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  <w:r w:rsidRPr="00913E7B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เปอร์เซ็นต์การลด</w:t>
            </w:r>
            <w:r w:rsidRPr="00913E7B">
              <w:rPr>
                <w:rFonts w:ascii="TH SarabunPSK" w:hAnsi="TH SarabunPSK" w:cs="TH SarabunPSK"/>
                <w:sz w:val="28"/>
                <w:szCs w:val="28"/>
                <w:lang w:val="de-DE"/>
              </w:rPr>
              <w:t>_____________</w:t>
            </w:r>
          </w:p>
          <w:p w:rsidR="00A81A63" w:rsidRPr="00913E7B" w:rsidRDefault="00A81A63" w:rsidP="00EE22CD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</w:p>
        </w:tc>
      </w:tr>
    </w:tbl>
    <w:p w:rsidR="00913E7B" w:rsidRDefault="00913E7B" w:rsidP="008C6B56">
      <w:pPr>
        <w:pStyle w:val="NoSpacing"/>
        <w:spacing w:before="60" w:after="60"/>
        <w:rPr>
          <w:rFonts w:ascii="TH SarabunPSK" w:hAnsi="TH SarabunPSK" w:cs="TH SarabunPSK"/>
          <w:b/>
          <w:bCs/>
          <w:sz w:val="24"/>
          <w:szCs w:val="24"/>
        </w:rPr>
      </w:pPr>
    </w:p>
    <w:p w:rsidR="008C6B56" w:rsidRPr="00913E7B" w:rsidRDefault="008C6B56" w:rsidP="008C6B56">
      <w:pPr>
        <w:pStyle w:val="NoSpacing"/>
        <w:spacing w:before="60" w:after="60"/>
        <w:rPr>
          <w:rFonts w:ascii="TH SarabunPSK" w:hAnsi="TH SarabunPSK" w:cs="TH SarabunPSK"/>
          <w:b/>
          <w:bCs/>
          <w:sz w:val="28"/>
          <w:szCs w:val="28"/>
        </w:rPr>
      </w:pPr>
      <w:r w:rsidRPr="00913E7B">
        <w:rPr>
          <w:rFonts w:ascii="TH SarabunPSK" w:hAnsi="TH SarabunPSK" w:cs="TH SarabunPSK"/>
          <w:b/>
          <w:bCs/>
          <w:sz w:val="28"/>
          <w:szCs w:val="28"/>
          <w:cs/>
        </w:rPr>
        <w:t>ทวนสอบตามรายการดังต่อไปนี้</w:t>
      </w:r>
    </w:p>
    <w:tbl>
      <w:tblPr>
        <w:tblW w:w="972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5666"/>
        <w:gridCol w:w="1315"/>
        <w:gridCol w:w="1681"/>
      </w:tblGrid>
      <w:tr w:rsidR="008C6B56" w:rsidRPr="009827E1" w:rsidTr="00913E7B">
        <w:trPr>
          <w:tblHeader/>
        </w:trPr>
        <w:tc>
          <w:tcPr>
            <w:tcW w:w="1058" w:type="dxa"/>
            <w:shd w:val="clear" w:color="auto" w:fill="F2F2F2"/>
          </w:tcPr>
          <w:p w:rsidR="008C6B56" w:rsidRPr="009827E1" w:rsidRDefault="008C6B56" w:rsidP="0051297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9827E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ลำดับที่</w:t>
            </w:r>
          </w:p>
        </w:tc>
        <w:tc>
          <w:tcPr>
            <w:tcW w:w="5666" w:type="dxa"/>
            <w:shd w:val="clear" w:color="auto" w:fill="F2F2F2"/>
          </w:tcPr>
          <w:p w:rsidR="008C6B56" w:rsidRPr="009827E1" w:rsidRDefault="008C6B56" w:rsidP="0051297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de-DE"/>
              </w:rPr>
            </w:pPr>
            <w:r w:rsidRPr="009827E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de-DE"/>
              </w:rPr>
              <w:t>รายการ</w:t>
            </w:r>
          </w:p>
        </w:tc>
        <w:tc>
          <w:tcPr>
            <w:tcW w:w="1315" w:type="dxa"/>
            <w:shd w:val="clear" w:color="auto" w:fill="F2F2F2"/>
          </w:tcPr>
          <w:p w:rsidR="008C6B56" w:rsidRPr="009827E1" w:rsidRDefault="008C6B56" w:rsidP="0051297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de-DE"/>
              </w:rPr>
            </w:pPr>
            <w:r w:rsidRPr="009827E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de-DE"/>
              </w:rPr>
              <w:t>ผลการประเมิน</w:t>
            </w:r>
          </w:p>
        </w:tc>
        <w:tc>
          <w:tcPr>
            <w:tcW w:w="1681" w:type="dxa"/>
            <w:shd w:val="clear" w:color="auto" w:fill="F2F2F2"/>
          </w:tcPr>
          <w:p w:rsidR="008C6B56" w:rsidRPr="009827E1" w:rsidRDefault="008C6B56" w:rsidP="0051297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de-DE"/>
              </w:rPr>
            </w:pPr>
            <w:r w:rsidRPr="009827E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de-DE"/>
              </w:rPr>
              <w:t>หมายเหตุ</w:t>
            </w:r>
          </w:p>
        </w:tc>
      </w:tr>
      <w:tr w:rsidR="008C6B56" w:rsidRPr="009827E1" w:rsidTr="00913E7B">
        <w:tc>
          <w:tcPr>
            <w:tcW w:w="1058" w:type="dxa"/>
          </w:tcPr>
          <w:p w:rsidR="008C6B56" w:rsidRPr="009827E1" w:rsidRDefault="008C6B56" w:rsidP="0051297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</w:pPr>
            <w:r w:rsidRPr="009827E1">
              <w:rPr>
                <w:rFonts w:ascii="TH SarabunPSK" w:hAnsi="TH SarabunPSK" w:cs="TH SarabunPSK"/>
                <w:sz w:val="28"/>
                <w:szCs w:val="28"/>
                <w:lang w:val="de-DE"/>
              </w:rPr>
              <w:t>1</w:t>
            </w:r>
          </w:p>
        </w:tc>
        <w:tc>
          <w:tcPr>
            <w:tcW w:w="5666" w:type="dxa"/>
            <w:shd w:val="clear" w:color="auto" w:fill="auto"/>
          </w:tcPr>
          <w:p w:rsidR="008C6B56" w:rsidRPr="009827E1" w:rsidRDefault="008C6B56" w:rsidP="00512972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9827E1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 xml:space="preserve">การกำหนด </w:t>
            </w:r>
            <w:r w:rsidRPr="009827E1">
              <w:rPr>
                <w:rFonts w:ascii="TH SarabunPSK" w:hAnsi="TH SarabunPSK" w:cs="TH SarabunPSK"/>
                <w:sz w:val="28"/>
                <w:szCs w:val="28"/>
              </w:rPr>
              <w:t>Functional Unit</w:t>
            </w:r>
          </w:p>
        </w:tc>
        <w:tc>
          <w:tcPr>
            <w:tcW w:w="1315" w:type="dxa"/>
          </w:tcPr>
          <w:p w:rsidR="008C6B56" w:rsidRPr="009827E1" w:rsidRDefault="008C6B56" w:rsidP="0051297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</w:pPr>
          </w:p>
        </w:tc>
        <w:tc>
          <w:tcPr>
            <w:tcW w:w="1681" w:type="dxa"/>
          </w:tcPr>
          <w:p w:rsidR="008C6B56" w:rsidRPr="009827E1" w:rsidRDefault="008C6B56" w:rsidP="0051297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</w:tc>
      </w:tr>
      <w:tr w:rsidR="008C6B56" w:rsidRPr="009827E1" w:rsidTr="00913E7B">
        <w:tc>
          <w:tcPr>
            <w:tcW w:w="1058" w:type="dxa"/>
          </w:tcPr>
          <w:p w:rsidR="008C6B56" w:rsidRPr="009827E1" w:rsidRDefault="008C6B56" w:rsidP="0051297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</w:pPr>
            <w:r w:rsidRPr="009827E1">
              <w:rPr>
                <w:rFonts w:ascii="TH SarabunPSK" w:hAnsi="TH SarabunPSK" w:cs="TH SarabunPSK"/>
                <w:sz w:val="28"/>
                <w:szCs w:val="28"/>
                <w:lang w:val="de-DE"/>
              </w:rPr>
              <w:t>2</w:t>
            </w:r>
          </w:p>
        </w:tc>
        <w:tc>
          <w:tcPr>
            <w:tcW w:w="5666" w:type="dxa"/>
            <w:shd w:val="clear" w:color="auto" w:fill="auto"/>
          </w:tcPr>
          <w:p w:rsidR="008C6B56" w:rsidRPr="009827E1" w:rsidRDefault="008C6B56" w:rsidP="00512972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9827E1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 xml:space="preserve">การกำหนด </w:t>
            </w:r>
            <w:r w:rsidRPr="009827E1">
              <w:rPr>
                <w:rFonts w:ascii="TH SarabunPSK" w:hAnsi="TH SarabunPSK" w:cs="TH SarabunPSK"/>
                <w:sz w:val="28"/>
                <w:szCs w:val="28"/>
              </w:rPr>
              <w:t>Scope</w:t>
            </w:r>
          </w:p>
        </w:tc>
        <w:tc>
          <w:tcPr>
            <w:tcW w:w="1315" w:type="dxa"/>
          </w:tcPr>
          <w:p w:rsidR="008C6B56" w:rsidRPr="009827E1" w:rsidRDefault="008C6B56" w:rsidP="0051297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</w:pPr>
          </w:p>
        </w:tc>
        <w:tc>
          <w:tcPr>
            <w:tcW w:w="1681" w:type="dxa"/>
          </w:tcPr>
          <w:p w:rsidR="008C6B56" w:rsidRPr="009827E1" w:rsidRDefault="008C6B56" w:rsidP="0051297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</w:tc>
      </w:tr>
      <w:tr w:rsidR="008C6B56" w:rsidRPr="009827E1" w:rsidTr="00913E7B">
        <w:tc>
          <w:tcPr>
            <w:tcW w:w="1058" w:type="dxa"/>
          </w:tcPr>
          <w:p w:rsidR="008C6B56" w:rsidRPr="009827E1" w:rsidRDefault="008C6B56" w:rsidP="0051297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</w:pPr>
            <w:r w:rsidRPr="009827E1">
              <w:rPr>
                <w:rFonts w:ascii="TH SarabunPSK" w:hAnsi="TH SarabunPSK" w:cs="TH SarabunPSK"/>
                <w:sz w:val="28"/>
                <w:szCs w:val="28"/>
                <w:lang w:val="de-DE"/>
              </w:rPr>
              <w:t>3</w:t>
            </w:r>
          </w:p>
        </w:tc>
        <w:tc>
          <w:tcPr>
            <w:tcW w:w="5666" w:type="dxa"/>
            <w:shd w:val="clear" w:color="auto" w:fill="auto"/>
          </w:tcPr>
          <w:p w:rsidR="008C6B56" w:rsidRPr="009827E1" w:rsidRDefault="008C6B56" w:rsidP="00512972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9827E1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 xml:space="preserve">การเลือกใช้ </w:t>
            </w:r>
            <w:r w:rsidRPr="009827E1">
              <w:rPr>
                <w:rFonts w:ascii="TH SarabunPSK" w:hAnsi="TH SarabunPSK" w:cs="TH SarabunPSK"/>
                <w:sz w:val="28"/>
                <w:szCs w:val="28"/>
              </w:rPr>
              <w:t xml:space="preserve">Emission Factor </w:t>
            </w:r>
            <w:r w:rsidRPr="009827E1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9827E1">
              <w:rPr>
                <w:rFonts w:ascii="TH SarabunPSK" w:hAnsi="TH SarabunPSK" w:cs="TH SarabunPSK"/>
                <w:sz w:val="28"/>
                <w:szCs w:val="28"/>
              </w:rPr>
              <w:t>EF</w:t>
            </w:r>
            <w:r w:rsidRPr="009827E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315" w:type="dxa"/>
          </w:tcPr>
          <w:p w:rsidR="008C6B56" w:rsidRPr="009827E1" w:rsidRDefault="008C6B56" w:rsidP="0051297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</w:pPr>
          </w:p>
        </w:tc>
        <w:tc>
          <w:tcPr>
            <w:tcW w:w="1681" w:type="dxa"/>
          </w:tcPr>
          <w:p w:rsidR="008C6B56" w:rsidRPr="009827E1" w:rsidRDefault="008C6B56" w:rsidP="0051297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</w:tc>
      </w:tr>
      <w:tr w:rsidR="008C6B56" w:rsidRPr="009827E1" w:rsidTr="00913E7B">
        <w:tc>
          <w:tcPr>
            <w:tcW w:w="1058" w:type="dxa"/>
          </w:tcPr>
          <w:p w:rsidR="008C6B56" w:rsidRPr="009827E1" w:rsidRDefault="008C6B56" w:rsidP="0051297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</w:pPr>
            <w:r w:rsidRPr="009827E1">
              <w:rPr>
                <w:rFonts w:ascii="TH SarabunPSK" w:hAnsi="TH SarabunPSK" w:cs="TH SarabunPSK"/>
                <w:sz w:val="28"/>
                <w:szCs w:val="28"/>
                <w:lang w:val="de-DE"/>
              </w:rPr>
              <w:t>4</w:t>
            </w:r>
          </w:p>
        </w:tc>
        <w:tc>
          <w:tcPr>
            <w:tcW w:w="5666" w:type="dxa"/>
            <w:shd w:val="clear" w:color="auto" w:fill="auto"/>
          </w:tcPr>
          <w:p w:rsidR="008C6B56" w:rsidRPr="009827E1" w:rsidRDefault="008C6B56" w:rsidP="00512972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  <w:r w:rsidRPr="009827E1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 xml:space="preserve">การเลือกใช้ค่า </w:t>
            </w:r>
            <w:r w:rsidRPr="009827E1">
              <w:rPr>
                <w:rFonts w:ascii="TH SarabunPSK" w:hAnsi="TH SarabunPSK" w:cs="TH SarabunPSK"/>
                <w:sz w:val="28"/>
                <w:szCs w:val="28"/>
                <w:lang w:val="de-DE"/>
              </w:rPr>
              <w:t xml:space="preserve">Global Warming Potential </w:t>
            </w:r>
            <w:r w:rsidRPr="009827E1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(</w:t>
            </w:r>
            <w:r w:rsidRPr="009827E1">
              <w:rPr>
                <w:rFonts w:ascii="TH SarabunPSK" w:hAnsi="TH SarabunPSK" w:cs="TH SarabunPSK"/>
                <w:sz w:val="28"/>
                <w:szCs w:val="28"/>
                <w:lang w:val="de-DE"/>
              </w:rPr>
              <w:t>GWP</w:t>
            </w:r>
            <w:r w:rsidRPr="009827E1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)</w:t>
            </w:r>
          </w:p>
        </w:tc>
        <w:tc>
          <w:tcPr>
            <w:tcW w:w="1315" w:type="dxa"/>
          </w:tcPr>
          <w:p w:rsidR="008C6B56" w:rsidRPr="009827E1" w:rsidRDefault="008C6B56" w:rsidP="0051297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</w:pPr>
          </w:p>
        </w:tc>
        <w:tc>
          <w:tcPr>
            <w:tcW w:w="1681" w:type="dxa"/>
          </w:tcPr>
          <w:p w:rsidR="008C6B56" w:rsidRPr="009827E1" w:rsidRDefault="008C6B56" w:rsidP="0051297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</w:tc>
      </w:tr>
      <w:tr w:rsidR="00445EC0" w:rsidRPr="00E34512" w:rsidTr="00913E7B">
        <w:tc>
          <w:tcPr>
            <w:tcW w:w="1058" w:type="dxa"/>
          </w:tcPr>
          <w:p w:rsidR="00445EC0" w:rsidRPr="009827E1" w:rsidRDefault="00E34512" w:rsidP="0051297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de-DE"/>
              </w:rPr>
              <w:t>5</w:t>
            </w:r>
          </w:p>
        </w:tc>
        <w:tc>
          <w:tcPr>
            <w:tcW w:w="5666" w:type="dxa"/>
            <w:shd w:val="clear" w:color="auto" w:fill="auto"/>
          </w:tcPr>
          <w:p w:rsidR="00445EC0" w:rsidRPr="00E34512" w:rsidRDefault="00E34512" w:rsidP="00E34512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  <w:r w:rsidRPr="009827E1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 xml:space="preserve">การเลือกใช้ค่า </w:t>
            </w:r>
            <w:r w:rsidRPr="00E34512">
              <w:rPr>
                <w:rFonts w:ascii="TH SarabunPSK" w:hAnsi="TH SarabunPSK" w:cs="TH SarabunPSK"/>
                <w:sz w:val="28"/>
                <w:szCs w:val="28"/>
                <w:lang w:val="de-DE"/>
              </w:rPr>
              <w:t>Ozone Depletion</w:t>
            </w:r>
            <w:r w:rsidR="00667688">
              <w:rPr>
                <w:rFonts w:ascii="TH SarabunPSK" w:hAnsi="TH SarabunPSK" w:cs="TH SarabunPSK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de-DE"/>
              </w:rPr>
              <w:t>Potential</w:t>
            </w:r>
            <w:r w:rsidRPr="00E34512">
              <w:rPr>
                <w:rFonts w:ascii="TH SarabunPSK" w:hAnsi="TH SarabunPSK" w:cs="TH SarabunPSK"/>
                <w:sz w:val="28"/>
                <w:szCs w:val="28"/>
                <w:lang w:val="de-DE"/>
              </w:rPr>
              <w:t xml:space="preserve"> </w:t>
            </w:r>
            <w:r w:rsidRPr="009827E1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(</w:t>
            </w:r>
            <w:r w:rsidRPr="00E34512">
              <w:rPr>
                <w:rFonts w:ascii="TH SarabunPSK" w:hAnsi="TH SarabunPSK" w:cs="TH SarabunPSK"/>
                <w:sz w:val="28"/>
                <w:szCs w:val="28"/>
                <w:lang w:val="de-DE"/>
              </w:rPr>
              <w:t>O</w:t>
            </w:r>
            <w:r>
              <w:rPr>
                <w:rFonts w:ascii="TH SarabunPSK" w:hAnsi="TH SarabunPSK" w:cs="TH SarabunPSK"/>
                <w:sz w:val="28"/>
                <w:szCs w:val="28"/>
                <w:lang w:val="de-DE"/>
              </w:rPr>
              <w:t>DP</w:t>
            </w:r>
            <w:r w:rsidRPr="009827E1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)</w:t>
            </w:r>
          </w:p>
        </w:tc>
        <w:tc>
          <w:tcPr>
            <w:tcW w:w="1315" w:type="dxa"/>
          </w:tcPr>
          <w:p w:rsidR="00445EC0" w:rsidRPr="00E34512" w:rsidRDefault="00445EC0" w:rsidP="0051297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</w:p>
        </w:tc>
        <w:tc>
          <w:tcPr>
            <w:tcW w:w="1681" w:type="dxa"/>
          </w:tcPr>
          <w:p w:rsidR="00445EC0" w:rsidRPr="00E34512" w:rsidRDefault="00445EC0" w:rsidP="0051297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</w:p>
        </w:tc>
      </w:tr>
      <w:tr w:rsidR="00E34512" w:rsidRPr="00E34512" w:rsidTr="00913E7B">
        <w:tc>
          <w:tcPr>
            <w:tcW w:w="1058" w:type="dxa"/>
          </w:tcPr>
          <w:p w:rsidR="00E34512" w:rsidRDefault="00E34512" w:rsidP="0051297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de-DE"/>
              </w:rPr>
              <w:t>6</w:t>
            </w:r>
          </w:p>
        </w:tc>
        <w:tc>
          <w:tcPr>
            <w:tcW w:w="5666" w:type="dxa"/>
            <w:shd w:val="clear" w:color="auto" w:fill="auto"/>
          </w:tcPr>
          <w:p w:rsidR="00E34512" w:rsidRPr="00E34512" w:rsidRDefault="00E34512" w:rsidP="00E34512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  <w:r w:rsidRPr="009827E1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การเลือกใช้ค่า</w:t>
            </w:r>
            <w:r>
              <w:rPr>
                <w:rFonts w:ascii="TH SarabunPSK" w:hAnsi="TH SarabunPSK" w:cs="TH SarabunPSK"/>
                <w:sz w:val="28"/>
                <w:szCs w:val="28"/>
                <w:lang w:val="de-DE"/>
              </w:rPr>
              <w:t xml:space="preserve"> </w:t>
            </w:r>
            <w:r w:rsidRPr="00E34512">
              <w:rPr>
                <w:rFonts w:ascii="TH SarabunPSK" w:hAnsi="TH SarabunPSK" w:cs="TH SarabunPSK"/>
                <w:sz w:val="28"/>
                <w:szCs w:val="28"/>
                <w:lang w:val="de-DE"/>
              </w:rPr>
              <w:t xml:space="preserve">Acidification Potential </w:t>
            </w:r>
            <w:r w:rsidRPr="009827E1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lang w:val="de-DE"/>
              </w:rPr>
              <w:t>A</w:t>
            </w:r>
            <w:r w:rsidRPr="009827E1">
              <w:rPr>
                <w:rFonts w:ascii="TH SarabunPSK" w:hAnsi="TH SarabunPSK" w:cs="TH SarabunPSK"/>
                <w:sz w:val="28"/>
                <w:szCs w:val="28"/>
                <w:lang w:val="de-DE"/>
              </w:rPr>
              <w:t>P</w:t>
            </w:r>
            <w:r w:rsidRPr="009827E1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)</w:t>
            </w:r>
          </w:p>
        </w:tc>
        <w:tc>
          <w:tcPr>
            <w:tcW w:w="1315" w:type="dxa"/>
          </w:tcPr>
          <w:p w:rsidR="00E34512" w:rsidRPr="00E34512" w:rsidRDefault="00E34512" w:rsidP="0051297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</w:p>
        </w:tc>
        <w:tc>
          <w:tcPr>
            <w:tcW w:w="1681" w:type="dxa"/>
          </w:tcPr>
          <w:p w:rsidR="00E34512" w:rsidRPr="00E34512" w:rsidRDefault="00E34512" w:rsidP="0051297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</w:p>
        </w:tc>
      </w:tr>
      <w:tr w:rsidR="00E34512" w:rsidRPr="00E34512" w:rsidTr="00913E7B">
        <w:tc>
          <w:tcPr>
            <w:tcW w:w="1058" w:type="dxa"/>
          </w:tcPr>
          <w:p w:rsidR="00E34512" w:rsidRDefault="00E34512" w:rsidP="0051297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de-DE"/>
              </w:rPr>
              <w:t>7</w:t>
            </w:r>
          </w:p>
        </w:tc>
        <w:tc>
          <w:tcPr>
            <w:tcW w:w="5666" w:type="dxa"/>
            <w:shd w:val="clear" w:color="auto" w:fill="auto"/>
          </w:tcPr>
          <w:p w:rsidR="00E34512" w:rsidRPr="00E34512" w:rsidRDefault="00E34512" w:rsidP="00512972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  <w:r w:rsidRPr="009827E1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 xml:space="preserve">การเลือกใช้ค่า </w:t>
            </w:r>
            <w:r>
              <w:rPr>
                <w:rFonts w:ascii="TH SarabunPSK" w:hAnsi="TH SarabunPSK" w:cs="TH SarabunPSK"/>
                <w:sz w:val="28"/>
                <w:szCs w:val="28"/>
                <w:lang w:val="de-DE"/>
              </w:rPr>
              <w:t>Eutrophication Potential</w:t>
            </w:r>
            <w:r w:rsidRPr="00E34512">
              <w:rPr>
                <w:rFonts w:ascii="TH SarabunPSK" w:hAnsi="TH SarabunPSK" w:cs="TH SarabunPSK"/>
                <w:sz w:val="28"/>
                <w:szCs w:val="28"/>
                <w:lang w:val="de-DE"/>
              </w:rPr>
              <w:t xml:space="preserve"> </w:t>
            </w:r>
            <w:r w:rsidRPr="009827E1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lang w:val="de-DE"/>
              </w:rPr>
              <w:t>E</w:t>
            </w:r>
            <w:r w:rsidRPr="009827E1">
              <w:rPr>
                <w:rFonts w:ascii="TH SarabunPSK" w:hAnsi="TH SarabunPSK" w:cs="TH SarabunPSK"/>
                <w:sz w:val="28"/>
                <w:szCs w:val="28"/>
                <w:lang w:val="de-DE"/>
              </w:rPr>
              <w:t>P</w:t>
            </w:r>
            <w:r w:rsidRPr="009827E1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)</w:t>
            </w:r>
          </w:p>
        </w:tc>
        <w:tc>
          <w:tcPr>
            <w:tcW w:w="1315" w:type="dxa"/>
          </w:tcPr>
          <w:p w:rsidR="00E34512" w:rsidRPr="00E34512" w:rsidRDefault="00E34512" w:rsidP="0051297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</w:p>
        </w:tc>
        <w:tc>
          <w:tcPr>
            <w:tcW w:w="1681" w:type="dxa"/>
          </w:tcPr>
          <w:p w:rsidR="00E34512" w:rsidRPr="00E34512" w:rsidRDefault="00E34512" w:rsidP="0051297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</w:p>
        </w:tc>
      </w:tr>
      <w:tr w:rsidR="00E34512" w:rsidRPr="009827E1" w:rsidTr="00913E7B">
        <w:tc>
          <w:tcPr>
            <w:tcW w:w="1058" w:type="dxa"/>
          </w:tcPr>
          <w:p w:rsidR="00E34512" w:rsidRDefault="00E34512" w:rsidP="0051297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de-DE"/>
              </w:rPr>
              <w:t>8</w:t>
            </w:r>
          </w:p>
        </w:tc>
        <w:tc>
          <w:tcPr>
            <w:tcW w:w="5666" w:type="dxa"/>
            <w:shd w:val="clear" w:color="auto" w:fill="auto"/>
          </w:tcPr>
          <w:p w:rsidR="00E34512" w:rsidRPr="00445EC0" w:rsidRDefault="00E34512" w:rsidP="00512972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9827E1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 xml:space="preserve">การเลือกใช้ค่า </w:t>
            </w:r>
            <w:r w:rsidRPr="00E34512">
              <w:rPr>
                <w:rFonts w:ascii="TH SarabunPSK" w:hAnsi="TH SarabunPSK" w:cs="TH SarabunPSK"/>
                <w:sz w:val="28"/>
                <w:szCs w:val="28"/>
                <w:lang w:val="de-DE"/>
              </w:rPr>
              <w:t>Photo</w:t>
            </w:r>
            <w:r w:rsidR="00667688">
              <w:rPr>
                <w:rFonts w:ascii="TH SarabunPSK" w:hAnsi="TH SarabunPSK" w:cs="TH SarabunPSK"/>
                <w:sz w:val="28"/>
                <w:szCs w:val="28"/>
                <w:lang w:val="de-DE"/>
              </w:rPr>
              <w:t xml:space="preserve"> </w:t>
            </w:r>
            <w:r w:rsidRPr="00E34512">
              <w:rPr>
                <w:rFonts w:ascii="TH SarabunPSK" w:hAnsi="TH SarabunPSK" w:cs="TH SarabunPSK"/>
                <w:sz w:val="28"/>
                <w:szCs w:val="28"/>
                <w:lang w:val="de-DE"/>
              </w:rPr>
              <w:t xml:space="preserve">chemical Ozone Creation Potential </w:t>
            </w:r>
            <w:r w:rsidRPr="009827E1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(</w:t>
            </w:r>
            <w:r w:rsidRPr="009827E1">
              <w:rPr>
                <w:rFonts w:ascii="TH SarabunPSK" w:hAnsi="TH SarabunPSK" w:cs="TH SarabunPSK"/>
                <w:sz w:val="28"/>
                <w:szCs w:val="28"/>
                <w:lang w:val="de-DE"/>
              </w:rPr>
              <w:t>P</w:t>
            </w:r>
            <w:r>
              <w:rPr>
                <w:rFonts w:ascii="TH SarabunPSK" w:hAnsi="TH SarabunPSK" w:cs="TH SarabunPSK"/>
                <w:sz w:val="28"/>
                <w:szCs w:val="28"/>
                <w:lang w:val="de-DE"/>
              </w:rPr>
              <w:t>OCP</w:t>
            </w:r>
            <w:r w:rsidRPr="009827E1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)</w:t>
            </w:r>
          </w:p>
        </w:tc>
        <w:tc>
          <w:tcPr>
            <w:tcW w:w="1315" w:type="dxa"/>
          </w:tcPr>
          <w:p w:rsidR="00E34512" w:rsidRPr="009827E1" w:rsidRDefault="00E34512" w:rsidP="0051297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</w:tc>
        <w:tc>
          <w:tcPr>
            <w:tcW w:w="1681" w:type="dxa"/>
          </w:tcPr>
          <w:p w:rsidR="00E34512" w:rsidRPr="009827E1" w:rsidRDefault="00E34512" w:rsidP="00512972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</w:tc>
      </w:tr>
      <w:tr w:rsidR="00EC4AB6" w:rsidRPr="009827E1" w:rsidTr="00913E7B">
        <w:tc>
          <w:tcPr>
            <w:tcW w:w="1058" w:type="dxa"/>
          </w:tcPr>
          <w:p w:rsidR="00EC4AB6" w:rsidRPr="009827E1" w:rsidRDefault="00EC4AB6" w:rsidP="00EC4AB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</w:pPr>
            <w:r w:rsidRPr="009827E1">
              <w:rPr>
                <w:rFonts w:ascii="TH SarabunPSK" w:hAnsi="TH SarabunPSK" w:cs="TH SarabunPSK"/>
                <w:sz w:val="28"/>
                <w:szCs w:val="28"/>
                <w:lang w:val="de-DE"/>
              </w:rPr>
              <w:t>9</w:t>
            </w:r>
          </w:p>
        </w:tc>
        <w:tc>
          <w:tcPr>
            <w:tcW w:w="5666" w:type="dxa"/>
            <w:shd w:val="clear" w:color="auto" w:fill="auto"/>
          </w:tcPr>
          <w:p w:rsidR="00EC4AB6" w:rsidRPr="009827E1" w:rsidRDefault="00EC4AB6" w:rsidP="00EC4AB6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</w:pPr>
            <w:r w:rsidRPr="009827E1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 xml:space="preserve">การเลือกใช้ค่า </w:t>
            </w:r>
            <w:r w:rsidRPr="00E34512">
              <w:rPr>
                <w:rFonts w:ascii="TH SarabunPSK" w:hAnsi="TH SarabunPSK" w:cs="TH SarabunPSK"/>
                <w:sz w:val="28"/>
                <w:szCs w:val="28"/>
                <w:lang w:val="de-DE"/>
              </w:rPr>
              <w:t>Abiotic depletion</w:t>
            </w:r>
            <w:r>
              <w:rPr>
                <w:rFonts w:ascii="TH SarabunPSK" w:hAnsi="TH SarabunPSK" w:cs="TH SarabunPSK"/>
                <w:sz w:val="28"/>
                <w:szCs w:val="28"/>
                <w:lang w:val="de-DE"/>
              </w:rPr>
              <w:t xml:space="preserve"> </w:t>
            </w:r>
            <w:r w:rsidRPr="00E34512">
              <w:rPr>
                <w:rFonts w:ascii="TH SarabunPSK" w:hAnsi="TH SarabunPSK" w:cs="TH SarabunPSK"/>
                <w:sz w:val="28"/>
                <w:szCs w:val="28"/>
                <w:lang w:val="de-DE"/>
              </w:rPr>
              <w:t xml:space="preserve">potential for fossil resources </w:t>
            </w:r>
            <w:r w:rsidRPr="009827E1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lang w:val="de-DE"/>
              </w:rPr>
              <w:t>ADP fossil fuels</w:t>
            </w:r>
            <w:r w:rsidRPr="009827E1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)</w:t>
            </w:r>
          </w:p>
        </w:tc>
        <w:tc>
          <w:tcPr>
            <w:tcW w:w="1315" w:type="dxa"/>
          </w:tcPr>
          <w:p w:rsidR="00EC4AB6" w:rsidRPr="009827E1" w:rsidRDefault="00EC4AB6" w:rsidP="00EC4AB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</w:tc>
        <w:tc>
          <w:tcPr>
            <w:tcW w:w="1681" w:type="dxa"/>
          </w:tcPr>
          <w:p w:rsidR="00EC4AB6" w:rsidRPr="009827E1" w:rsidRDefault="00EC4AB6" w:rsidP="00EC4AB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</w:tc>
      </w:tr>
      <w:tr w:rsidR="00EC4AB6" w:rsidRPr="009827E1" w:rsidTr="00913E7B">
        <w:tc>
          <w:tcPr>
            <w:tcW w:w="1058" w:type="dxa"/>
          </w:tcPr>
          <w:p w:rsidR="00EC4AB6" w:rsidRPr="009827E1" w:rsidRDefault="00EC4AB6" w:rsidP="00EC4AB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</w:pPr>
            <w:r w:rsidRPr="009827E1">
              <w:rPr>
                <w:rFonts w:ascii="TH SarabunPSK" w:hAnsi="TH SarabunPSK" w:cs="TH SarabunPSK"/>
                <w:sz w:val="28"/>
                <w:szCs w:val="28"/>
                <w:lang w:val="de-DE"/>
              </w:rPr>
              <w:t>10</w:t>
            </w:r>
          </w:p>
        </w:tc>
        <w:tc>
          <w:tcPr>
            <w:tcW w:w="5666" w:type="dxa"/>
            <w:shd w:val="clear" w:color="auto" w:fill="auto"/>
          </w:tcPr>
          <w:p w:rsidR="00EC4AB6" w:rsidRPr="009827E1" w:rsidRDefault="00EC4AB6" w:rsidP="00EC4AB6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</w:pPr>
            <w:r w:rsidRPr="009827E1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 xml:space="preserve">การเลือกใช้ค่า </w:t>
            </w:r>
            <w:r w:rsidRPr="00E34512">
              <w:rPr>
                <w:rFonts w:ascii="TH SarabunPSK" w:hAnsi="TH SarabunPSK" w:cs="TH SarabunPSK"/>
                <w:sz w:val="28"/>
                <w:szCs w:val="28"/>
                <w:lang w:val="de-DE"/>
              </w:rPr>
              <w:t>Abiotic depletion</w:t>
            </w:r>
            <w:r>
              <w:rPr>
                <w:rFonts w:ascii="TH SarabunPSK" w:hAnsi="TH SarabunPSK" w:cs="TH SarabunPSK"/>
                <w:sz w:val="28"/>
                <w:szCs w:val="28"/>
                <w:lang w:val="de-DE"/>
              </w:rPr>
              <w:t xml:space="preserve"> </w:t>
            </w:r>
            <w:r w:rsidRPr="00E34512">
              <w:rPr>
                <w:rFonts w:ascii="TH SarabunPSK" w:hAnsi="TH SarabunPSK" w:cs="TH SarabunPSK"/>
                <w:sz w:val="28"/>
                <w:szCs w:val="28"/>
                <w:lang w:val="de-DE"/>
              </w:rPr>
              <w:t xml:space="preserve">potential </w:t>
            </w:r>
            <w:r w:rsidRPr="00EC4AB6">
              <w:rPr>
                <w:rFonts w:ascii="TH SarabunPSK" w:hAnsi="TH SarabunPSK" w:cs="TH SarabunPSK"/>
                <w:sz w:val="28"/>
                <w:szCs w:val="28"/>
                <w:lang w:val="de-DE"/>
              </w:rPr>
              <w:t>non-fossil</w:t>
            </w:r>
            <w:r>
              <w:rPr>
                <w:rFonts w:ascii="TH SarabunPSK" w:hAnsi="TH SarabunPSK" w:cs="TH SarabunPSK"/>
                <w:sz w:val="28"/>
                <w:szCs w:val="28"/>
                <w:lang w:val="de-DE"/>
              </w:rPr>
              <w:t xml:space="preserve"> </w:t>
            </w:r>
            <w:r w:rsidRPr="00E34512">
              <w:rPr>
                <w:rFonts w:ascii="TH SarabunPSK" w:hAnsi="TH SarabunPSK" w:cs="TH SarabunPSK"/>
                <w:sz w:val="28"/>
                <w:szCs w:val="28"/>
                <w:lang w:val="de-DE"/>
              </w:rPr>
              <w:t xml:space="preserve">resources </w:t>
            </w:r>
            <w:r w:rsidRPr="009827E1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lang w:val="de-DE"/>
              </w:rPr>
              <w:t>ADP elements</w:t>
            </w:r>
            <w:r w:rsidRPr="009827E1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)</w:t>
            </w:r>
          </w:p>
        </w:tc>
        <w:tc>
          <w:tcPr>
            <w:tcW w:w="1315" w:type="dxa"/>
          </w:tcPr>
          <w:p w:rsidR="00EC4AB6" w:rsidRPr="009827E1" w:rsidRDefault="00EC4AB6" w:rsidP="00EC4AB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</w:tc>
        <w:tc>
          <w:tcPr>
            <w:tcW w:w="1681" w:type="dxa"/>
          </w:tcPr>
          <w:p w:rsidR="00EC4AB6" w:rsidRPr="009827E1" w:rsidRDefault="00EC4AB6" w:rsidP="00EC4AB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</w:tc>
      </w:tr>
      <w:tr w:rsidR="00EC4AB6" w:rsidRPr="009827E1" w:rsidTr="00913E7B">
        <w:tc>
          <w:tcPr>
            <w:tcW w:w="1058" w:type="dxa"/>
          </w:tcPr>
          <w:p w:rsidR="00EC4AB6" w:rsidRPr="009827E1" w:rsidRDefault="00EC4AB6" w:rsidP="00EC4AB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</w:pPr>
            <w:r w:rsidRPr="009827E1">
              <w:rPr>
                <w:rFonts w:ascii="TH SarabunPSK" w:hAnsi="TH SarabunPSK" w:cs="TH SarabunPSK"/>
                <w:sz w:val="28"/>
                <w:szCs w:val="28"/>
                <w:lang w:val="de-DE"/>
              </w:rPr>
              <w:t>11</w:t>
            </w:r>
          </w:p>
        </w:tc>
        <w:tc>
          <w:tcPr>
            <w:tcW w:w="5666" w:type="dxa"/>
            <w:shd w:val="clear" w:color="auto" w:fill="auto"/>
          </w:tcPr>
          <w:p w:rsidR="00EC4AB6" w:rsidRPr="009827E1" w:rsidRDefault="00EC4AB6" w:rsidP="00EC4AB6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</w:pPr>
            <w:r w:rsidRPr="009827E1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 xml:space="preserve">การเลือกใช้ค่า </w:t>
            </w:r>
            <w:r w:rsidRPr="00EC4AB6">
              <w:rPr>
                <w:rFonts w:ascii="TH SarabunPSK" w:hAnsi="TH SarabunPSK" w:cs="TH SarabunPSK"/>
                <w:sz w:val="28"/>
                <w:szCs w:val="28"/>
                <w:lang w:val="de-DE"/>
              </w:rPr>
              <w:t xml:space="preserve">Human Toxicity Potential </w:t>
            </w:r>
            <w:r w:rsidRPr="009827E1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lang w:val="de-DE"/>
              </w:rPr>
              <w:t>HTP</w:t>
            </w:r>
            <w:r w:rsidRPr="009827E1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)</w:t>
            </w:r>
          </w:p>
        </w:tc>
        <w:tc>
          <w:tcPr>
            <w:tcW w:w="1315" w:type="dxa"/>
          </w:tcPr>
          <w:p w:rsidR="00EC4AB6" w:rsidRPr="009827E1" w:rsidRDefault="00EC4AB6" w:rsidP="00EC4AB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</w:tc>
        <w:tc>
          <w:tcPr>
            <w:tcW w:w="1681" w:type="dxa"/>
          </w:tcPr>
          <w:p w:rsidR="00EC4AB6" w:rsidRPr="009827E1" w:rsidRDefault="00EC4AB6" w:rsidP="00EC4AB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</w:tc>
      </w:tr>
      <w:tr w:rsidR="00EC4AB6" w:rsidRPr="009827E1" w:rsidTr="00913E7B">
        <w:tc>
          <w:tcPr>
            <w:tcW w:w="1058" w:type="dxa"/>
          </w:tcPr>
          <w:p w:rsidR="00EC4AB6" w:rsidRPr="009827E1" w:rsidRDefault="00EC4AB6" w:rsidP="00EC4AB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</w:pPr>
            <w:r w:rsidRPr="009827E1">
              <w:rPr>
                <w:rFonts w:ascii="TH SarabunPSK" w:hAnsi="TH SarabunPSK" w:cs="TH SarabunPSK"/>
                <w:sz w:val="28"/>
                <w:szCs w:val="28"/>
                <w:lang w:val="de-DE"/>
              </w:rPr>
              <w:t>12</w:t>
            </w:r>
          </w:p>
        </w:tc>
        <w:tc>
          <w:tcPr>
            <w:tcW w:w="5666" w:type="dxa"/>
            <w:shd w:val="clear" w:color="auto" w:fill="auto"/>
          </w:tcPr>
          <w:p w:rsidR="00EC4AB6" w:rsidRPr="009827E1" w:rsidRDefault="00EC4AB6" w:rsidP="00EC4AB6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9827E1">
              <w:rPr>
                <w:rFonts w:ascii="TH SarabunPSK" w:hAnsi="TH SarabunPSK" w:cs="TH SarabunPSK"/>
                <w:sz w:val="28"/>
                <w:szCs w:val="28"/>
                <w:cs/>
              </w:rPr>
              <w:t>การปันส่วน</w:t>
            </w:r>
          </w:p>
        </w:tc>
        <w:tc>
          <w:tcPr>
            <w:tcW w:w="1315" w:type="dxa"/>
          </w:tcPr>
          <w:p w:rsidR="00EC4AB6" w:rsidRPr="009827E1" w:rsidRDefault="00EC4AB6" w:rsidP="00EC4AB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81" w:type="dxa"/>
          </w:tcPr>
          <w:p w:rsidR="00EC4AB6" w:rsidRPr="009827E1" w:rsidRDefault="00EC4AB6" w:rsidP="00EC4AB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</w:tc>
      </w:tr>
      <w:tr w:rsidR="00EC4AB6" w:rsidRPr="009827E1" w:rsidTr="00913E7B">
        <w:tc>
          <w:tcPr>
            <w:tcW w:w="1058" w:type="dxa"/>
          </w:tcPr>
          <w:p w:rsidR="00EC4AB6" w:rsidRPr="009827E1" w:rsidRDefault="00EC4AB6" w:rsidP="00EC4AB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  <w:r w:rsidRPr="009827E1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lastRenderedPageBreak/>
              <w:t>13</w:t>
            </w:r>
          </w:p>
        </w:tc>
        <w:tc>
          <w:tcPr>
            <w:tcW w:w="5666" w:type="dxa"/>
            <w:shd w:val="clear" w:color="auto" w:fill="auto"/>
          </w:tcPr>
          <w:p w:rsidR="00EC4AB6" w:rsidRPr="009827E1" w:rsidRDefault="00EC4AB6" w:rsidP="00EC4AB6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9827E1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การขนส่ง</w:t>
            </w:r>
          </w:p>
        </w:tc>
        <w:tc>
          <w:tcPr>
            <w:tcW w:w="1315" w:type="dxa"/>
          </w:tcPr>
          <w:p w:rsidR="00EC4AB6" w:rsidRPr="009827E1" w:rsidRDefault="00EC4AB6" w:rsidP="00EC4AB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</w:pPr>
          </w:p>
        </w:tc>
        <w:tc>
          <w:tcPr>
            <w:tcW w:w="1681" w:type="dxa"/>
          </w:tcPr>
          <w:p w:rsidR="00EC4AB6" w:rsidRPr="009827E1" w:rsidRDefault="00EC4AB6" w:rsidP="00EC4AB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</w:tc>
      </w:tr>
      <w:tr w:rsidR="00EC4AB6" w:rsidRPr="009827E1" w:rsidTr="00913E7B">
        <w:tc>
          <w:tcPr>
            <w:tcW w:w="1058" w:type="dxa"/>
          </w:tcPr>
          <w:p w:rsidR="00EC4AB6" w:rsidRPr="009827E1" w:rsidRDefault="00EC4AB6" w:rsidP="00EC4AB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27E1">
              <w:rPr>
                <w:rFonts w:ascii="TH SarabunPSK" w:hAnsi="TH SarabunPSK" w:cs="TH SarabunPSK"/>
                <w:sz w:val="28"/>
                <w:szCs w:val="28"/>
                <w:cs/>
              </w:rPr>
              <w:t>14</w:t>
            </w:r>
          </w:p>
        </w:tc>
        <w:tc>
          <w:tcPr>
            <w:tcW w:w="5666" w:type="dxa"/>
            <w:shd w:val="clear" w:color="auto" w:fill="auto"/>
          </w:tcPr>
          <w:p w:rsidR="00EC4AB6" w:rsidRPr="009827E1" w:rsidRDefault="00EC4AB6" w:rsidP="00EC4AB6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  <w:r w:rsidRPr="009827E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ตัดปริมาณ </w:t>
            </w:r>
            <w:r w:rsidRPr="009827E1">
              <w:rPr>
                <w:rFonts w:ascii="TH SarabunPSK" w:hAnsi="TH SarabunPSK" w:cs="TH SarabunPSK"/>
                <w:sz w:val="28"/>
                <w:szCs w:val="28"/>
                <w:lang w:val="de-DE"/>
              </w:rPr>
              <w:t xml:space="preserve">Emission </w:t>
            </w:r>
            <w:r w:rsidRPr="009827E1">
              <w:rPr>
                <w:rFonts w:ascii="TH SarabunPSK" w:hAnsi="TH SarabunPSK" w:cs="TH SarabunPSK"/>
                <w:sz w:val="28"/>
                <w:szCs w:val="28"/>
                <w:cs/>
              </w:rPr>
              <w:t>ออก (</w:t>
            </w:r>
            <w:r w:rsidRPr="009827E1">
              <w:rPr>
                <w:rFonts w:ascii="TH SarabunPSK" w:hAnsi="TH SarabunPSK" w:cs="TH SarabunPSK"/>
                <w:sz w:val="28"/>
                <w:szCs w:val="28"/>
              </w:rPr>
              <w:t>Cut</w:t>
            </w:r>
            <w:r w:rsidRPr="009827E1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9827E1">
              <w:rPr>
                <w:rFonts w:ascii="TH SarabunPSK" w:hAnsi="TH SarabunPSK" w:cs="TH SarabunPSK"/>
                <w:sz w:val="28"/>
                <w:szCs w:val="28"/>
              </w:rPr>
              <w:t>off</w:t>
            </w:r>
            <w:r w:rsidRPr="009827E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315" w:type="dxa"/>
          </w:tcPr>
          <w:p w:rsidR="00EC4AB6" w:rsidRPr="009827E1" w:rsidRDefault="00EC4AB6" w:rsidP="00EC4AB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81" w:type="dxa"/>
          </w:tcPr>
          <w:p w:rsidR="00EC4AB6" w:rsidRPr="009827E1" w:rsidRDefault="00EC4AB6" w:rsidP="00EC4AB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</w:tc>
      </w:tr>
      <w:tr w:rsidR="00EC4AB6" w:rsidRPr="009827E1" w:rsidTr="00913E7B">
        <w:tc>
          <w:tcPr>
            <w:tcW w:w="1058" w:type="dxa"/>
          </w:tcPr>
          <w:p w:rsidR="00EC4AB6" w:rsidRPr="009827E1" w:rsidRDefault="00EC4AB6" w:rsidP="00EC4AB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de-DE"/>
              </w:rPr>
              <w:t>15</w:t>
            </w:r>
          </w:p>
        </w:tc>
        <w:tc>
          <w:tcPr>
            <w:tcW w:w="5666" w:type="dxa"/>
            <w:shd w:val="clear" w:color="auto" w:fill="auto"/>
          </w:tcPr>
          <w:p w:rsidR="00EC4AB6" w:rsidRPr="009827E1" w:rsidRDefault="00EC4AB6" w:rsidP="00EC4AB6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  <w:r w:rsidRPr="009827E1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ขั้นตอนการได้มาซึ่งวัตถุดิบ</w:t>
            </w:r>
          </w:p>
        </w:tc>
        <w:tc>
          <w:tcPr>
            <w:tcW w:w="1315" w:type="dxa"/>
          </w:tcPr>
          <w:p w:rsidR="00EC4AB6" w:rsidRPr="009827E1" w:rsidRDefault="00EC4AB6" w:rsidP="00EC4AB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</w:pPr>
          </w:p>
        </w:tc>
        <w:tc>
          <w:tcPr>
            <w:tcW w:w="1681" w:type="dxa"/>
          </w:tcPr>
          <w:p w:rsidR="00EC4AB6" w:rsidRPr="009827E1" w:rsidRDefault="00EC4AB6" w:rsidP="00EC4AB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</w:tc>
      </w:tr>
      <w:tr w:rsidR="00EC4AB6" w:rsidRPr="009827E1" w:rsidTr="00913E7B">
        <w:tc>
          <w:tcPr>
            <w:tcW w:w="1058" w:type="dxa"/>
          </w:tcPr>
          <w:p w:rsidR="00EC4AB6" w:rsidRPr="009827E1" w:rsidRDefault="00EC4AB6" w:rsidP="00EC4AB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de-DE"/>
              </w:rPr>
              <w:t>16</w:t>
            </w:r>
          </w:p>
        </w:tc>
        <w:tc>
          <w:tcPr>
            <w:tcW w:w="5666" w:type="dxa"/>
            <w:shd w:val="clear" w:color="auto" w:fill="auto"/>
          </w:tcPr>
          <w:p w:rsidR="00EC4AB6" w:rsidRPr="009827E1" w:rsidRDefault="00EC4AB6" w:rsidP="00EC4AB6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9827E1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ขั้นตอนการผลิต</w:t>
            </w:r>
          </w:p>
        </w:tc>
        <w:tc>
          <w:tcPr>
            <w:tcW w:w="1315" w:type="dxa"/>
          </w:tcPr>
          <w:p w:rsidR="00EC4AB6" w:rsidRPr="009827E1" w:rsidRDefault="00EC4AB6" w:rsidP="00EC4AB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</w:pPr>
          </w:p>
        </w:tc>
        <w:tc>
          <w:tcPr>
            <w:tcW w:w="1681" w:type="dxa"/>
          </w:tcPr>
          <w:p w:rsidR="00EC4AB6" w:rsidRPr="009827E1" w:rsidRDefault="00EC4AB6" w:rsidP="00EC4AB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</w:tc>
      </w:tr>
      <w:tr w:rsidR="00EC4AB6" w:rsidRPr="009827E1" w:rsidTr="00913E7B">
        <w:tc>
          <w:tcPr>
            <w:tcW w:w="1058" w:type="dxa"/>
          </w:tcPr>
          <w:p w:rsidR="00EC4AB6" w:rsidRPr="009827E1" w:rsidRDefault="00EC4AB6" w:rsidP="00EC4AB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de-DE"/>
              </w:rPr>
              <w:t>17</w:t>
            </w:r>
          </w:p>
        </w:tc>
        <w:tc>
          <w:tcPr>
            <w:tcW w:w="5666" w:type="dxa"/>
            <w:shd w:val="clear" w:color="auto" w:fill="auto"/>
          </w:tcPr>
          <w:p w:rsidR="00EC4AB6" w:rsidRPr="009827E1" w:rsidRDefault="00EC4AB6" w:rsidP="00EC4AB6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  <w:r w:rsidRPr="009827E1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ขั้นตอนการกระจายสินค้าและขาย</w:t>
            </w:r>
          </w:p>
        </w:tc>
        <w:tc>
          <w:tcPr>
            <w:tcW w:w="1315" w:type="dxa"/>
          </w:tcPr>
          <w:p w:rsidR="00EC4AB6" w:rsidRPr="009827E1" w:rsidRDefault="00EC4AB6" w:rsidP="00EC4AB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</w:pPr>
          </w:p>
        </w:tc>
        <w:tc>
          <w:tcPr>
            <w:tcW w:w="1681" w:type="dxa"/>
          </w:tcPr>
          <w:p w:rsidR="00EC4AB6" w:rsidRPr="009827E1" w:rsidRDefault="00EC4AB6" w:rsidP="00EC4AB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</w:tc>
      </w:tr>
      <w:tr w:rsidR="00EC4AB6" w:rsidRPr="009827E1" w:rsidTr="00913E7B">
        <w:tc>
          <w:tcPr>
            <w:tcW w:w="1058" w:type="dxa"/>
          </w:tcPr>
          <w:p w:rsidR="00EC4AB6" w:rsidRPr="009827E1" w:rsidRDefault="00EC4AB6" w:rsidP="00EC4AB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de-DE"/>
              </w:rPr>
              <w:t>18</w:t>
            </w:r>
          </w:p>
        </w:tc>
        <w:tc>
          <w:tcPr>
            <w:tcW w:w="5666" w:type="dxa"/>
            <w:shd w:val="clear" w:color="auto" w:fill="auto"/>
          </w:tcPr>
          <w:p w:rsidR="00EC4AB6" w:rsidRPr="009827E1" w:rsidRDefault="00EC4AB6" w:rsidP="00EC4AB6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  <w:r w:rsidRPr="009827E1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ขั้นตอนการใช้งาน</w:t>
            </w:r>
          </w:p>
        </w:tc>
        <w:tc>
          <w:tcPr>
            <w:tcW w:w="1315" w:type="dxa"/>
          </w:tcPr>
          <w:p w:rsidR="00EC4AB6" w:rsidRPr="009827E1" w:rsidRDefault="00EC4AB6" w:rsidP="00EC4AB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</w:pPr>
          </w:p>
        </w:tc>
        <w:tc>
          <w:tcPr>
            <w:tcW w:w="1681" w:type="dxa"/>
          </w:tcPr>
          <w:p w:rsidR="00EC4AB6" w:rsidRPr="009827E1" w:rsidRDefault="00EC4AB6" w:rsidP="00EC4AB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</w:tc>
      </w:tr>
      <w:tr w:rsidR="00EC4AB6" w:rsidRPr="009827E1" w:rsidTr="00913E7B">
        <w:tc>
          <w:tcPr>
            <w:tcW w:w="1058" w:type="dxa"/>
          </w:tcPr>
          <w:p w:rsidR="00EC4AB6" w:rsidRPr="009827E1" w:rsidRDefault="00EC4AB6" w:rsidP="00EC4AB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de-DE"/>
              </w:rPr>
              <w:t>19</w:t>
            </w:r>
          </w:p>
        </w:tc>
        <w:tc>
          <w:tcPr>
            <w:tcW w:w="5666" w:type="dxa"/>
            <w:shd w:val="clear" w:color="auto" w:fill="auto"/>
          </w:tcPr>
          <w:p w:rsidR="00EC4AB6" w:rsidRPr="009827E1" w:rsidRDefault="00EC4AB6" w:rsidP="00EC4AB6">
            <w:pPr>
              <w:pStyle w:val="NoSpacing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  <w:r w:rsidRPr="009827E1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การกำจัดทิ้งหลังการใช้งาน</w:t>
            </w:r>
          </w:p>
        </w:tc>
        <w:tc>
          <w:tcPr>
            <w:tcW w:w="1315" w:type="dxa"/>
          </w:tcPr>
          <w:p w:rsidR="00EC4AB6" w:rsidRPr="009827E1" w:rsidRDefault="00EC4AB6" w:rsidP="00EC4AB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</w:pPr>
          </w:p>
        </w:tc>
        <w:tc>
          <w:tcPr>
            <w:tcW w:w="1681" w:type="dxa"/>
          </w:tcPr>
          <w:p w:rsidR="00EC4AB6" w:rsidRPr="009827E1" w:rsidRDefault="00EC4AB6" w:rsidP="00EC4AB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</w:tc>
      </w:tr>
      <w:tr w:rsidR="00EC4AB6" w:rsidRPr="009827E1" w:rsidTr="00913E7B">
        <w:tc>
          <w:tcPr>
            <w:tcW w:w="1058" w:type="dxa"/>
          </w:tcPr>
          <w:p w:rsidR="00EC4AB6" w:rsidRPr="009827E1" w:rsidRDefault="00EC4AB6" w:rsidP="00EC4AB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de-DE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de-DE"/>
              </w:rPr>
              <w:t>20</w:t>
            </w:r>
          </w:p>
        </w:tc>
        <w:tc>
          <w:tcPr>
            <w:tcW w:w="5666" w:type="dxa"/>
            <w:shd w:val="clear" w:color="auto" w:fill="auto"/>
          </w:tcPr>
          <w:p w:rsidR="00EC4AB6" w:rsidRPr="009827E1" w:rsidRDefault="00EC4AB6" w:rsidP="00EC4AB6">
            <w:pPr>
              <w:pStyle w:val="NoSpacing"/>
              <w:rPr>
                <w:rFonts w:ascii="TH SarabunPSK" w:hAnsi="TH SarabunPSK" w:cs="TH SarabunPSK"/>
                <w:sz w:val="28"/>
                <w:szCs w:val="28"/>
              </w:rPr>
            </w:pPr>
            <w:r w:rsidRPr="009827E1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การคำนวณ</w:t>
            </w:r>
            <w:r w:rsidRPr="009827E1">
              <w:rPr>
                <w:rFonts w:ascii="TH SarabunPSK" w:hAnsi="TH SarabunPSK" w:cs="TH SarabunPSK" w:hint="cs"/>
                <w:sz w:val="28"/>
                <w:szCs w:val="28"/>
                <w:cs/>
                <w:lang w:val="de-DE"/>
              </w:rPr>
              <w:t>เปอร์เซ็นต</w:t>
            </w:r>
            <w:r w:rsidRPr="009827E1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์การลด</w:t>
            </w:r>
          </w:p>
        </w:tc>
        <w:tc>
          <w:tcPr>
            <w:tcW w:w="1315" w:type="dxa"/>
          </w:tcPr>
          <w:p w:rsidR="00EC4AB6" w:rsidRPr="009827E1" w:rsidRDefault="00EC4AB6" w:rsidP="00EC4AB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</w:pPr>
          </w:p>
        </w:tc>
        <w:tc>
          <w:tcPr>
            <w:tcW w:w="1681" w:type="dxa"/>
          </w:tcPr>
          <w:p w:rsidR="00EC4AB6" w:rsidRPr="009827E1" w:rsidRDefault="00EC4AB6" w:rsidP="00EC4AB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</w:tc>
      </w:tr>
      <w:tr w:rsidR="00EC4AB6" w:rsidRPr="009827E1" w:rsidTr="00913E7B">
        <w:tc>
          <w:tcPr>
            <w:tcW w:w="1058" w:type="dxa"/>
          </w:tcPr>
          <w:p w:rsidR="00EC4AB6" w:rsidRPr="009827E1" w:rsidRDefault="00EC4AB6" w:rsidP="00EC4AB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5666" w:type="dxa"/>
            <w:shd w:val="clear" w:color="auto" w:fill="auto"/>
          </w:tcPr>
          <w:p w:rsidR="00EC4AB6" w:rsidRPr="009827E1" w:rsidRDefault="00EC4AB6" w:rsidP="00EC4AB6">
            <w:pPr>
              <w:pStyle w:val="NoSpacing"/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</w:pPr>
            <w:r w:rsidRPr="009827E1"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  <w:t>การทบทวนค่าเกณฑ์เปรียบเทียบสมรรถนะที่ใช้เปรียบเทียบ</w:t>
            </w:r>
          </w:p>
        </w:tc>
        <w:tc>
          <w:tcPr>
            <w:tcW w:w="1315" w:type="dxa"/>
          </w:tcPr>
          <w:p w:rsidR="00EC4AB6" w:rsidRPr="009827E1" w:rsidRDefault="00EC4AB6" w:rsidP="00EC4AB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de-DE"/>
              </w:rPr>
            </w:pPr>
          </w:p>
        </w:tc>
        <w:tc>
          <w:tcPr>
            <w:tcW w:w="1681" w:type="dxa"/>
          </w:tcPr>
          <w:p w:rsidR="00EC4AB6" w:rsidRPr="009827E1" w:rsidRDefault="00EC4AB6" w:rsidP="00EC4AB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</w:tc>
      </w:tr>
    </w:tbl>
    <w:p w:rsidR="008C6B56" w:rsidRPr="009827E1" w:rsidRDefault="008C6B56" w:rsidP="008C6B56">
      <w:pPr>
        <w:ind w:right="-472" w:firstLine="720"/>
        <w:rPr>
          <w:rFonts w:ascii="TH SarabunPSK" w:hAnsi="TH SarabunPSK" w:cs="TH SarabunPSK"/>
          <w:sz w:val="32"/>
          <w:szCs w:val="32"/>
        </w:rPr>
      </w:pPr>
    </w:p>
    <w:p w:rsidR="00551E08" w:rsidRPr="009827E1" w:rsidRDefault="00551E08" w:rsidP="008C6B56">
      <w:pPr>
        <w:ind w:right="-472" w:firstLine="720"/>
        <w:rPr>
          <w:rFonts w:ascii="TH SarabunPSK" w:hAnsi="TH SarabunPSK" w:cs="TH SarabunPSK"/>
          <w:sz w:val="32"/>
          <w:szCs w:val="32"/>
        </w:rPr>
      </w:pPr>
    </w:p>
    <w:p w:rsidR="000C194A" w:rsidRDefault="008C6B56" w:rsidP="008C6B56">
      <w:pPr>
        <w:ind w:right="-472" w:firstLine="720"/>
        <w:rPr>
          <w:rFonts w:ascii="TH SarabunPSK" w:hAnsi="TH SarabunPSK" w:cs="TH SarabunPSK"/>
          <w:sz w:val="32"/>
          <w:szCs w:val="32"/>
          <w:cs/>
        </w:rPr>
      </w:pPr>
      <w:r w:rsidRPr="009827E1">
        <w:rPr>
          <w:rFonts w:ascii="TH SarabunPSK" w:hAnsi="TH SarabunPSK" w:cs="TH SarabunPSK"/>
          <w:sz w:val="32"/>
          <w:szCs w:val="32"/>
          <w:cs/>
        </w:rPr>
        <w:t>ข้าพเจ้าขอรับรองปริมาณ</w:t>
      </w:r>
      <w:r w:rsidR="000C194A">
        <w:rPr>
          <w:rFonts w:ascii="TH SarabunPSK" w:hAnsi="TH SarabunPSK" w:cs="TH SarabunPSK" w:hint="cs"/>
          <w:sz w:val="32"/>
          <w:szCs w:val="32"/>
          <w:cs/>
        </w:rPr>
        <w:t>ผลกระทบสิ่งแวดล้อมตลอด</w:t>
      </w:r>
      <w:proofErr w:type="spellStart"/>
      <w:r w:rsidR="000C194A">
        <w:rPr>
          <w:rFonts w:ascii="TH SarabunPSK" w:hAnsi="TH SarabunPSK" w:cs="TH SarabunPSK" w:hint="cs"/>
          <w:sz w:val="32"/>
          <w:szCs w:val="32"/>
          <w:cs/>
        </w:rPr>
        <w:t>วัฏ</w:t>
      </w:r>
      <w:proofErr w:type="spellEnd"/>
      <w:r w:rsidR="000C194A">
        <w:rPr>
          <w:rFonts w:ascii="TH SarabunPSK" w:hAnsi="TH SarabunPSK" w:cs="TH SarabunPSK" w:hint="cs"/>
          <w:sz w:val="32"/>
          <w:szCs w:val="32"/>
          <w:cs/>
        </w:rPr>
        <w:t>จักรชีวิต</w:t>
      </w:r>
      <w:r w:rsidR="000820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20D8" w:rsidRPr="009827E1">
        <w:rPr>
          <w:rFonts w:ascii="TH SarabunPSK" w:hAnsi="TH SarabunPSK" w:cs="TH SarabunPSK"/>
          <w:sz w:val="32"/>
          <w:szCs w:val="32"/>
          <w:cs/>
        </w:rPr>
        <w:t>และ/หรือเปอร์เซ็นต์การลด</w:t>
      </w:r>
      <w:r w:rsidR="000820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20D8" w:rsidRPr="009827E1">
        <w:rPr>
          <w:rFonts w:ascii="TH SarabunPSK" w:hAnsi="TH SarabunPSK" w:cs="TH SarabunPSK"/>
          <w:sz w:val="32"/>
          <w:szCs w:val="32"/>
          <w:cs/>
        </w:rPr>
        <w:t>และวิธีการคำนวณที่ผ่านการทวนสอบข้างต้น ว่าสอดคล้องตามข้อกำหนดแนวทางการประเมิน</w:t>
      </w:r>
      <w:proofErr w:type="spellStart"/>
      <w:r w:rsidR="000820D8">
        <w:rPr>
          <w:rFonts w:ascii="TH SarabunPSK" w:hAnsi="TH SarabunPSK" w:cs="TH SarabunPSK" w:hint="cs"/>
          <w:sz w:val="32"/>
          <w:szCs w:val="32"/>
          <w:cs/>
        </w:rPr>
        <w:t>วัฏ</w:t>
      </w:r>
      <w:proofErr w:type="spellEnd"/>
      <w:r w:rsidR="000820D8">
        <w:rPr>
          <w:rFonts w:ascii="TH SarabunPSK" w:hAnsi="TH SarabunPSK" w:cs="TH SarabunPSK" w:hint="cs"/>
          <w:sz w:val="32"/>
          <w:szCs w:val="32"/>
          <w:cs/>
        </w:rPr>
        <w:t>จักรชีวิต</w:t>
      </w:r>
      <w:r w:rsidR="000820D8" w:rsidRPr="009827E1">
        <w:rPr>
          <w:rFonts w:ascii="TH SarabunPSK" w:hAnsi="TH SarabunPSK" w:cs="TH SarabunPSK"/>
          <w:sz w:val="32"/>
          <w:szCs w:val="32"/>
          <w:cs/>
        </w:rPr>
        <w:t>ของผลิตภัณฑ์</w:t>
      </w:r>
      <w:r w:rsidR="000820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20D8" w:rsidRPr="009827E1">
        <w:rPr>
          <w:rFonts w:ascii="TH SarabunPSK" w:hAnsi="TH SarabunPSK" w:cs="TH SarabunPSK"/>
          <w:sz w:val="32"/>
          <w:szCs w:val="32"/>
          <w:cs/>
        </w:rPr>
        <w:t>เพื่อขอขึ้นทะเบียนเครื่องหมาย</w:t>
      </w:r>
      <w:r w:rsidR="000820D8">
        <w:rPr>
          <w:rFonts w:ascii="TH SarabunPSK" w:hAnsi="TH SarabunPSK" w:cs="TH SarabunPSK" w:hint="cs"/>
          <w:sz w:val="32"/>
          <w:szCs w:val="32"/>
          <w:cs/>
        </w:rPr>
        <w:t xml:space="preserve">ฉลากข้อมูลสิ่งแวดล้อมผลิตภัณฑ์ </w:t>
      </w:r>
      <w:r w:rsidR="000820D8" w:rsidRPr="009827E1">
        <w:rPr>
          <w:rFonts w:ascii="TH SarabunPSK" w:hAnsi="TH SarabunPSK" w:cs="TH SarabunPSK"/>
          <w:sz w:val="32"/>
          <w:szCs w:val="32"/>
          <w:cs/>
        </w:rPr>
        <w:t>กับ</w:t>
      </w:r>
      <w:r w:rsidR="000820D8">
        <w:rPr>
          <w:rFonts w:ascii="TH SarabunPSK" w:hAnsi="TH SarabunPSK" w:cs="TH SarabunPSK" w:hint="cs"/>
          <w:sz w:val="32"/>
          <w:szCs w:val="32"/>
          <w:cs/>
        </w:rPr>
        <w:t>สถาบันสิ่งแวดล้อมไทย</w:t>
      </w:r>
    </w:p>
    <w:p w:rsidR="00426EEC" w:rsidRPr="009827E1" w:rsidRDefault="00426EEC" w:rsidP="008C6B56">
      <w:pPr>
        <w:pStyle w:val="NoSpacing"/>
        <w:ind w:left="3828"/>
        <w:jc w:val="center"/>
        <w:rPr>
          <w:rFonts w:ascii="TH SarabunPSK" w:hAnsi="TH SarabunPSK" w:cs="TH SarabunPSK"/>
          <w:sz w:val="32"/>
          <w:szCs w:val="32"/>
        </w:rPr>
      </w:pPr>
    </w:p>
    <w:p w:rsidR="008C6B56" w:rsidRPr="009827E1" w:rsidRDefault="008C6B56" w:rsidP="008C6B56">
      <w:pPr>
        <w:pStyle w:val="NoSpacing"/>
        <w:ind w:left="3828"/>
        <w:jc w:val="center"/>
        <w:rPr>
          <w:rFonts w:ascii="TH SarabunPSK" w:hAnsi="TH SarabunPSK" w:cs="TH SarabunPSK"/>
          <w:sz w:val="32"/>
          <w:szCs w:val="32"/>
        </w:rPr>
      </w:pPr>
      <w:r w:rsidRPr="009827E1">
        <w:rPr>
          <w:rFonts w:ascii="TH SarabunPSK" w:hAnsi="TH SarabunPSK" w:cs="TH SarabunPSK"/>
          <w:sz w:val="32"/>
          <w:szCs w:val="32"/>
          <w:cs/>
        </w:rPr>
        <w:t>ลงชื่อ.....</w:t>
      </w:r>
      <w:r w:rsidRPr="009827E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9827E1">
        <w:rPr>
          <w:rFonts w:ascii="TH SarabunPSK" w:hAnsi="TH SarabunPSK" w:cs="TH SarabunPSK"/>
          <w:sz w:val="32"/>
          <w:szCs w:val="32"/>
          <w:cs/>
        </w:rPr>
        <w:t>......................................ผู้ทวนสอบ(.........................................................)</w:t>
      </w:r>
    </w:p>
    <w:p w:rsidR="00426EEC" w:rsidRPr="00913E7B" w:rsidRDefault="008C6B56" w:rsidP="00913E7B">
      <w:pPr>
        <w:spacing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9827E1">
        <w:rPr>
          <w:rFonts w:ascii="TH SarabunPSK" w:eastAsia="SimSun" w:hAnsi="TH SarabunPSK" w:cs="TH SarabunPSK"/>
          <w:spacing w:val="-6"/>
          <w:sz w:val="32"/>
          <w:szCs w:val="32"/>
          <w:cs/>
        </w:rPr>
        <w:t>วันที่...</w:t>
      </w:r>
      <w:r w:rsidRPr="009827E1"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>..</w:t>
      </w:r>
      <w:r w:rsidRPr="009827E1">
        <w:rPr>
          <w:rFonts w:ascii="TH SarabunPSK" w:eastAsia="SimSun" w:hAnsi="TH SarabunPSK" w:cs="TH SarabunPSK"/>
          <w:spacing w:val="-6"/>
          <w:sz w:val="32"/>
          <w:szCs w:val="32"/>
          <w:cs/>
        </w:rPr>
        <w:t>..</w:t>
      </w:r>
      <w:r w:rsidR="00693E32">
        <w:rPr>
          <w:rFonts w:ascii="TH SarabunPSK" w:eastAsia="SimSun" w:hAnsi="TH SarabunPSK" w:cs="TH SarabunPSK" w:hint="cs"/>
          <w:spacing w:val="-6"/>
          <w:sz w:val="32"/>
          <w:szCs w:val="32"/>
          <w:cs/>
        </w:rPr>
        <w:t>../</w:t>
      </w:r>
      <w:r w:rsidR="00693E32">
        <w:rPr>
          <w:rFonts w:ascii="TH SarabunPSK" w:eastAsia="SimSun" w:hAnsi="TH SarabunPSK" w:cs="TH SarabunPSK"/>
          <w:spacing w:val="-6"/>
          <w:sz w:val="32"/>
          <w:szCs w:val="32"/>
          <w:cs/>
        </w:rPr>
        <w:t>...................../</w:t>
      </w:r>
      <w:r w:rsidRPr="009827E1">
        <w:rPr>
          <w:rFonts w:ascii="TH SarabunPSK" w:eastAsia="SimSun" w:hAnsi="TH SarabunPSK" w:cs="TH SarabunPSK"/>
          <w:spacing w:val="-6"/>
          <w:sz w:val="32"/>
          <w:szCs w:val="32"/>
          <w:cs/>
        </w:rPr>
        <w:t>...........</w:t>
      </w:r>
    </w:p>
    <w:sectPr w:rsidR="00426EEC" w:rsidRPr="00913E7B" w:rsidSect="00551E08">
      <w:headerReference w:type="default" r:id="rId8"/>
      <w:pgSz w:w="11906" w:h="16838"/>
      <w:pgMar w:top="101" w:right="1440" w:bottom="709" w:left="1440" w:header="284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26E" w:rsidRDefault="00CA626E" w:rsidP="000D173F">
      <w:pPr>
        <w:spacing w:after="0" w:line="240" w:lineRule="auto"/>
      </w:pPr>
      <w:r>
        <w:separator/>
      </w:r>
    </w:p>
  </w:endnote>
  <w:endnote w:type="continuationSeparator" w:id="0">
    <w:p w:rsidR="00CA626E" w:rsidRDefault="00CA626E" w:rsidP="000D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altName w:val="TH NiramitIT๙ "/>
    <w:charset w:val="00"/>
    <w:family w:val="auto"/>
    <w:pitch w:val="variable"/>
    <w:sig w:usb0="00000000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26E" w:rsidRDefault="00CA626E" w:rsidP="000D173F">
      <w:pPr>
        <w:spacing w:after="0" w:line="240" w:lineRule="auto"/>
      </w:pPr>
      <w:r>
        <w:separator/>
      </w:r>
    </w:p>
  </w:footnote>
  <w:footnote w:type="continuationSeparator" w:id="0">
    <w:p w:rsidR="00CA626E" w:rsidRDefault="00CA626E" w:rsidP="000D1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972" w:rsidRDefault="00512972">
    <w:pPr>
      <w:pStyle w:val="Header"/>
      <w:jc w:val="center"/>
    </w:pPr>
  </w:p>
  <w:p w:rsidR="00512972" w:rsidRDefault="00512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54C11"/>
    <w:multiLevelType w:val="hybridMultilevel"/>
    <w:tmpl w:val="6F4C4750"/>
    <w:lvl w:ilvl="0" w:tplc="2BF82C4A">
      <w:start w:val="1"/>
      <w:numFmt w:val="thaiLett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E20A25"/>
    <w:multiLevelType w:val="hybridMultilevel"/>
    <w:tmpl w:val="A4028B76"/>
    <w:lvl w:ilvl="0" w:tplc="CF94F500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74766A5"/>
    <w:multiLevelType w:val="hybridMultilevel"/>
    <w:tmpl w:val="2D405846"/>
    <w:lvl w:ilvl="0" w:tplc="359027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4656D6"/>
    <w:multiLevelType w:val="hybridMultilevel"/>
    <w:tmpl w:val="06EE116A"/>
    <w:lvl w:ilvl="0" w:tplc="0409000F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Browallia New" w:eastAsia="Times New Roman" w:hAnsi="Browallia New" w:cs="Browallia New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5FFA48C6"/>
    <w:multiLevelType w:val="hybridMultilevel"/>
    <w:tmpl w:val="CEBEF3DA"/>
    <w:lvl w:ilvl="0" w:tplc="F2E022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80"/>
    <w:rsid w:val="0001036D"/>
    <w:rsid w:val="000177FE"/>
    <w:rsid w:val="00027D60"/>
    <w:rsid w:val="000357F4"/>
    <w:rsid w:val="00053D3F"/>
    <w:rsid w:val="0006218E"/>
    <w:rsid w:val="0006510D"/>
    <w:rsid w:val="0006533F"/>
    <w:rsid w:val="00066E99"/>
    <w:rsid w:val="000820D8"/>
    <w:rsid w:val="00093D5C"/>
    <w:rsid w:val="00096648"/>
    <w:rsid w:val="00096CA0"/>
    <w:rsid w:val="000A4091"/>
    <w:rsid w:val="000B4C31"/>
    <w:rsid w:val="000B7BEA"/>
    <w:rsid w:val="000C06C4"/>
    <w:rsid w:val="000C194A"/>
    <w:rsid w:val="000C7086"/>
    <w:rsid w:val="000D173F"/>
    <w:rsid w:val="000D450D"/>
    <w:rsid w:val="000D5A80"/>
    <w:rsid w:val="000E70B2"/>
    <w:rsid w:val="000F437F"/>
    <w:rsid w:val="000F6D8A"/>
    <w:rsid w:val="00113E80"/>
    <w:rsid w:val="001375FB"/>
    <w:rsid w:val="00174DCD"/>
    <w:rsid w:val="00177072"/>
    <w:rsid w:val="001838FF"/>
    <w:rsid w:val="00193D21"/>
    <w:rsid w:val="001B7103"/>
    <w:rsid w:val="001C3865"/>
    <w:rsid w:val="001C3E7D"/>
    <w:rsid w:val="001D0FCF"/>
    <w:rsid w:val="001D1E93"/>
    <w:rsid w:val="001D3464"/>
    <w:rsid w:val="001D3876"/>
    <w:rsid w:val="001D5442"/>
    <w:rsid w:val="00205AF6"/>
    <w:rsid w:val="0020751C"/>
    <w:rsid w:val="00220E8A"/>
    <w:rsid w:val="0022220D"/>
    <w:rsid w:val="00232AC2"/>
    <w:rsid w:val="00253416"/>
    <w:rsid w:val="00264D78"/>
    <w:rsid w:val="00266799"/>
    <w:rsid w:val="002713B3"/>
    <w:rsid w:val="00275FBB"/>
    <w:rsid w:val="0029716E"/>
    <w:rsid w:val="002C52A6"/>
    <w:rsid w:val="002C6A4D"/>
    <w:rsid w:val="002E5BA5"/>
    <w:rsid w:val="002F0B7A"/>
    <w:rsid w:val="002F7626"/>
    <w:rsid w:val="00307FF8"/>
    <w:rsid w:val="003101BB"/>
    <w:rsid w:val="003133DE"/>
    <w:rsid w:val="00314BCD"/>
    <w:rsid w:val="00322701"/>
    <w:rsid w:val="0032343C"/>
    <w:rsid w:val="00323B59"/>
    <w:rsid w:val="00331F57"/>
    <w:rsid w:val="00337244"/>
    <w:rsid w:val="00340540"/>
    <w:rsid w:val="003440A1"/>
    <w:rsid w:val="0034616D"/>
    <w:rsid w:val="00360CDF"/>
    <w:rsid w:val="003663E6"/>
    <w:rsid w:val="00367C47"/>
    <w:rsid w:val="0037058D"/>
    <w:rsid w:val="00384FEA"/>
    <w:rsid w:val="00385353"/>
    <w:rsid w:val="003862B0"/>
    <w:rsid w:val="003A5931"/>
    <w:rsid w:val="003C0586"/>
    <w:rsid w:val="003C6985"/>
    <w:rsid w:val="003D1C90"/>
    <w:rsid w:val="003F09E9"/>
    <w:rsid w:val="003F2A73"/>
    <w:rsid w:val="003F30B0"/>
    <w:rsid w:val="0040183B"/>
    <w:rsid w:val="00401C62"/>
    <w:rsid w:val="004234B5"/>
    <w:rsid w:val="00426EEC"/>
    <w:rsid w:val="0043110D"/>
    <w:rsid w:val="00445EC0"/>
    <w:rsid w:val="004562D5"/>
    <w:rsid w:val="004572E9"/>
    <w:rsid w:val="00465EAA"/>
    <w:rsid w:val="0048543F"/>
    <w:rsid w:val="00486CE3"/>
    <w:rsid w:val="00494769"/>
    <w:rsid w:val="004A070D"/>
    <w:rsid w:val="004B1664"/>
    <w:rsid w:val="004B2044"/>
    <w:rsid w:val="004B2A39"/>
    <w:rsid w:val="004D591D"/>
    <w:rsid w:val="004D7FCF"/>
    <w:rsid w:val="004E0885"/>
    <w:rsid w:val="00512972"/>
    <w:rsid w:val="005130A7"/>
    <w:rsid w:val="00526919"/>
    <w:rsid w:val="00535206"/>
    <w:rsid w:val="00543F87"/>
    <w:rsid w:val="0055001A"/>
    <w:rsid w:val="00551E08"/>
    <w:rsid w:val="005523E0"/>
    <w:rsid w:val="005531ED"/>
    <w:rsid w:val="0056529E"/>
    <w:rsid w:val="00565D1E"/>
    <w:rsid w:val="00570F46"/>
    <w:rsid w:val="00575E26"/>
    <w:rsid w:val="005777FA"/>
    <w:rsid w:val="00582B6D"/>
    <w:rsid w:val="005A420C"/>
    <w:rsid w:val="005B3861"/>
    <w:rsid w:val="005B5F62"/>
    <w:rsid w:val="005D29A6"/>
    <w:rsid w:val="005F1081"/>
    <w:rsid w:val="005F285F"/>
    <w:rsid w:val="006004F5"/>
    <w:rsid w:val="00612A1E"/>
    <w:rsid w:val="00642990"/>
    <w:rsid w:val="006453F4"/>
    <w:rsid w:val="00646199"/>
    <w:rsid w:val="00656041"/>
    <w:rsid w:val="00665B07"/>
    <w:rsid w:val="00667688"/>
    <w:rsid w:val="0067363D"/>
    <w:rsid w:val="00682C84"/>
    <w:rsid w:val="00682FAE"/>
    <w:rsid w:val="00683849"/>
    <w:rsid w:val="00687188"/>
    <w:rsid w:val="00693E32"/>
    <w:rsid w:val="006A289E"/>
    <w:rsid w:val="006B00E3"/>
    <w:rsid w:val="006B4F7D"/>
    <w:rsid w:val="006C13D1"/>
    <w:rsid w:val="006D06CC"/>
    <w:rsid w:val="006D2B52"/>
    <w:rsid w:val="006D7ABE"/>
    <w:rsid w:val="006E2EF2"/>
    <w:rsid w:val="006E3F4F"/>
    <w:rsid w:val="006F72E6"/>
    <w:rsid w:val="00702F73"/>
    <w:rsid w:val="0073596A"/>
    <w:rsid w:val="00741699"/>
    <w:rsid w:val="007462AA"/>
    <w:rsid w:val="00756557"/>
    <w:rsid w:val="00756F86"/>
    <w:rsid w:val="00761D34"/>
    <w:rsid w:val="00765828"/>
    <w:rsid w:val="007672D7"/>
    <w:rsid w:val="0077307A"/>
    <w:rsid w:val="007807E3"/>
    <w:rsid w:val="00796913"/>
    <w:rsid w:val="007B23DF"/>
    <w:rsid w:val="007B67BB"/>
    <w:rsid w:val="007C05EC"/>
    <w:rsid w:val="007C08D5"/>
    <w:rsid w:val="007C0C91"/>
    <w:rsid w:val="007C4C43"/>
    <w:rsid w:val="007D12A7"/>
    <w:rsid w:val="007D2592"/>
    <w:rsid w:val="00804389"/>
    <w:rsid w:val="008156D8"/>
    <w:rsid w:val="00820891"/>
    <w:rsid w:val="00822D3A"/>
    <w:rsid w:val="008251F0"/>
    <w:rsid w:val="00836A55"/>
    <w:rsid w:val="00863D31"/>
    <w:rsid w:val="00864CDE"/>
    <w:rsid w:val="00880AD5"/>
    <w:rsid w:val="00880C19"/>
    <w:rsid w:val="0089033F"/>
    <w:rsid w:val="008A75ED"/>
    <w:rsid w:val="008C6B56"/>
    <w:rsid w:val="008C6CF5"/>
    <w:rsid w:val="008E45FE"/>
    <w:rsid w:val="008E58D8"/>
    <w:rsid w:val="00913E7B"/>
    <w:rsid w:val="0091640F"/>
    <w:rsid w:val="00917F92"/>
    <w:rsid w:val="00926B7D"/>
    <w:rsid w:val="00926FB8"/>
    <w:rsid w:val="009377AD"/>
    <w:rsid w:val="00952619"/>
    <w:rsid w:val="00953EE8"/>
    <w:rsid w:val="009556A8"/>
    <w:rsid w:val="009754AE"/>
    <w:rsid w:val="00976643"/>
    <w:rsid w:val="009827E1"/>
    <w:rsid w:val="00994450"/>
    <w:rsid w:val="0099781E"/>
    <w:rsid w:val="009D4168"/>
    <w:rsid w:val="009D4EAE"/>
    <w:rsid w:val="009F6B06"/>
    <w:rsid w:val="00A0313C"/>
    <w:rsid w:val="00A12FE6"/>
    <w:rsid w:val="00A164C4"/>
    <w:rsid w:val="00A26EAA"/>
    <w:rsid w:val="00A36F3D"/>
    <w:rsid w:val="00A41633"/>
    <w:rsid w:val="00A516CD"/>
    <w:rsid w:val="00A663FF"/>
    <w:rsid w:val="00A81A63"/>
    <w:rsid w:val="00A94EAF"/>
    <w:rsid w:val="00A975EE"/>
    <w:rsid w:val="00AA2741"/>
    <w:rsid w:val="00AA2761"/>
    <w:rsid w:val="00AB0B37"/>
    <w:rsid w:val="00AB5FEC"/>
    <w:rsid w:val="00AC13F6"/>
    <w:rsid w:val="00AC3E48"/>
    <w:rsid w:val="00AE4EF9"/>
    <w:rsid w:val="00AF0EE7"/>
    <w:rsid w:val="00B00C83"/>
    <w:rsid w:val="00B03F84"/>
    <w:rsid w:val="00B040E5"/>
    <w:rsid w:val="00B13406"/>
    <w:rsid w:val="00B21733"/>
    <w:rsid w:val="00B373E4"/>
    <w:rsid w:val="00B412B7"/>
    <w:rsid w:val="00B57A0E"/>
    <w:rsid w:val="00B701D0"/>
    <w:rsid w:val="00B71830"/>
    <w:rsid w:val="00B7269D"/>
    <w:rsid w:val="00B74A54"/>
    <w:rsid w:val="00B90A76"/>
    <w:rsid w:val="00B91C4C"/>
    <w:rsid w:val="00B94786"/>
    <w:rsid w:val="00BA3AF9"/>
    <w:rsid w:val="00BB189D"/>
    <w:rsid w:val="00BB3658"/>
    <w:rsid w:val="00BB4805"/>
    <w:rsid w:val="00BB6F8C"/>
    <w:rsid w:val="00BC1656"/>
    <w:rsid w:val="00BE063B"/>
    <w:rsid w:val="00BE13B7"/>
    <w:rsid w:val="00BE1F50"/>
    <w:rsid w:val="00BE77F9"/>
    <w:rsid w:val="00BF5307"/>
    <w:rsid w:val="00BF6351"/>
    <w:rsid w:val="00C04F61"/>
    <w:rsid w:val="00C064B4"/>
    <w:rsid w:val="00C10078"/>
    <w:rsid w:val="00C17FD4"/>
    <w:rsid w:val="00C311F6"/>
    <w:rsid w:val="00C34E8A"/>
    <w:rsid w:val="00C618C7"/>
    <w:rsid w:val="00C66DED"/>
    <w:rsid w:val="00C83108"/>
    <w:rsid w:val="00C923A9"/>
    <w:rsid w:val="00C935F2"/>
    <w:rsid w:val="00CA1E88"/>
    <w:rsid w:val="00CA54E5"/>
    <w:rsid w:val="00CA626E"/>
    <w:rsid w:val="00CA7A76"/>
    <w:rsid w:val="00CC3740"/>
    <w:rsid w:val="00CC7CE6"/>
    <w:rsid w:val="00CD269D"/>
    <w:rsid w:val="00CE2300"/>
    <w:rsid w:val="00CF2F31"/>
    <w:rsid w:val="00D03397"/>
    <w:rsid w:val="00D03AAA"/>
    <w:rsid w:val="00D07DF4"/>
    <w:rsid w:val="00D11FCA"/>
    <w:rsid w:val="00D126BB"/>
    <w:rsid w:val="00D170E3"/>
    <w:rsid w:val="00D2454F"/>
    <w:rsid w:val="00D31FB3"/>
    <w:rsid w:val="00D37439"/>
    <w:rsid w:val="00D41E7A"/>
    <w:rsid w:val="00D44162"/>
    <w:rsid w:val="00D45489"/>
    <w:rsid w:val="00D45F1B"/>
    <w:rsid w:val="00D46BE2"/>
    <w:rsid w:val="00D614E4"/>
    <w:rsid w:val="00D62036"/>
    <w:rsid w:val="00D7785E"/>
    <w:rsid w:val="00D77EB9"/>
    <w:rsid w:val="00D8508B"/>
    <w:rsid w:val="00D8711F"/>
    <w:rsid w:val="00D93460"/>
    <w:rsid w:val="00DA3BFA"/>
    <w:rsid w:val="00DB1EBA"/>
    <w:rsid w:val="00DD1E3E"/>
    <w:rsid w:val="00DE2B9C"/>
    <w:rsid w:val="00DE42D4"/>
    <w:rsid w:val="00DE7199"/>
    <w:rsid w:val="00DF4C45"/>
    <w:rsid w:val="00DF5C1F"/>
    <w:rsid w:val="00E04063"/>
    <w:rsid w:val="00E12875"/>
    <w:rsid w:val="00E17617"/>
    <w:rsid w:val="00E213C8"/>
    <w:rsid w:val="00E21C0B"/>
    <w:rsid w:val="00E23F07"/>
    <w:rsid w:val="00E24696"/>
    <w:rsid w:val="00E34512"/>
    <w:rsid w:val="00E375EC"/>
    <w:rsid w:val="00E4709E"/>
    <w:rsid w:val="00E513B2"/>
    <w:rsid w:val="00E519DE"/>
    <w:rsid w:val="00E52052"/>
    <w:rsid w:val="00E615D9"/>
    <w:rsid w:val="00E63320"/>
    <w:rsid w:val="00E644A8"/>
    <w:rsid w:val="00E64E5B"/>
    <w:rsid w:val="00E67651"/>
    <w:rsid w:val="00E71D6A"/>
    <w:rsid w:val="00E776DA"/>
    <w:rsid w:val="00E77A35"/>
    <w:rsid w:val="00E83579"/>
    <w:rsid w:val="00E861AE"/>
    <w:rsid w:val="00E92BB2"/>
    <w:rsid w:val="00E939D0"/>
    <w:rsid w:val="00EA7816"/>
    <w:rsid w:val="00EB11E9"/>
    <w:rsid w:val="00EB755C"/>
    <w:rsid w:val="00EC4AB6"/>
    <w:rsid w:val="00EE22CD"/>
    <w:rsid w:val="00EF1BD4"/>
    <w:rsid w:val="00EF3941"/>
    <w:rsid w:val="00F1337C"/>
    <w:rsid w:val="00F211E8"/>
    <w:rsid w:val="00F24BA5"/>
    <w:rsid w:val="00F25CC6"/>
    <w:rsid w:val="00F3422C"/>
    <w:rsid w:val="00F348B4"/>
    <w:rsid w:val="00F3575C"/>
    <w:rsid w:val="00F44F6D"/>
    <w:rsid w:val="00F6296D"/>
    <w:rsid w:val="00F63D90"/>
    <w:rsid w:val="00F677EA"/>
    <w:rsid w:val="00F70D72"/>
    <w:rsid w:val="00F724DC"/>
    <w:rsid w:val="00F84491"/>
    <w:rsid w:val="00F87E20"/>
    <w:rsid w:val="00F94742"/>
    <w:rsid w:val="00FA2CBD"/>
    <w:rsid w:val="00FA4D62"/>
    <w:rsid w:val="00FB0A79"/>
    <w:rsid w:val="00FC04D2"/>
    <w:rsid w:val="00FC3029"/>
    <w:rsid w:val="00FC372C"/>
    <w:rsid w:val="00FD44E1"/>
    <w:rsid w:val="00FF484B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133F4"/>
  <w15:docId w15:val="{9F3C8847-F7A2-42B8-A3A9-7D924504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List Paragraph2,List Paragraph (numbered (a)),Bullet paras,ANNEX,List Paragraph1,List Paragraph Char Char Char,Main numbered paragraph,Paragraph"/>
    <w:basedOn w:val="Normal"/>
    <w:link w:val="ListParagraphChar"/>
    <w:uiPriority w:val="34"/>
    <w:qFormat/>
    <w:rsid w:val="00113E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13E80"/>
    <w:rPr>
      <w:sz w:val="16"/>
      <w:szCs w:val="16"/>
    </w:rPr>
  </w:style>
  <w:style w:type="character" w:customStyle="1" w:styleId="ListParagraphChar">
    <w:name w:val="List Paragraph Char"/>
    <w:aliases w:val="Table Heading Char,List Paragraph2 Char,List Paragraph (numbered (a)) Char,Bullet paras Char,ANNEX Char,List Paragraph1 Char,List Paragraph Char Char Char Char,Main numbered paragraph Char,Paragraph Char"/>
    <w:link w:val="ListParagraph"/>
    <w:uiPriority w:val="34"/>
    <w:rsid w:val="00113E80"/>
  </w:style>
  <w:style w:type="paragraph" w:styleId="BalloonText">
    <w:name w:val="Balloon Text"/>
    <w:basedOn w:val="Normal"/>
    <w:link w:val="BalloonTextChar"/>
    <w:uiPriority w:val="99"/>
    <w:semiHidden/>
    <w:unhideWhenUsed/>
    <w:rsid w:val="00113E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80"/>
    <w:rPr>
      <w:rFonts w:ascii="Tahoma" w:hAnsi="Tahoma" w:cs="Angsana New"/>
      <w:sz w:val="16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AC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AC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AC2"/>
    <w:rPr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0D1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73F"/>
  </w:style>
  <w:style w:type="paragraph" w:styleId="Footer">
    <w:name w:val="footer"/>
    <w:basedOn w:val="Normal"/>
    <w:link w:val="FooterChar"/>
    <w:uiPriority w:val="99"/>
    <w:unhideWhenUsed/>
    <w:rsid w:val="000D1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73F"/>
  </w:style>
  <w:style w:type="paragraph" w:styleId="NoSpacing">
    <w:name w:val="No Spacing"/>
    <w:uiPriority w:val="1"/>
    <w:qFormat/>
    <w:rsid w:val="00DF4C45"/>
    <w:pPr>
      <w:spacing w:after="0" w:line="240" w:lineRule="auto"/>
    </w:pPr>
    <w:rPr>
      <w:rFonts w:ascii="TH Niramit AS" w:eastAsia="Calibri" w:hAnsi="TH Niramit AS" w:cs="Angsana New"/>
      <w:sz w:val="30"/>
      <w:szCs w:val="38"/>
    </w:rPr>
  </w:style>
  <w:style w:type="paragraph" w:customStyle="1" w:styleId="Default">
    <w:name w:val="Default"/>
    <w:rsid w:val="00551E0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F1333-E83D-455F-BF78-FCBEE258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thai</dc:creator>
  <cp:lastModifiedBy>Arin Ngaophuthong</cp:lastModifiedBy>
  <cp:revision>21</cp:revision>
  <cp:lastPrinted>2021-12-10T08:10:00Z</cp:lastPrinted>
  <dcterms:created xsi:type="dcterms:W3CDTF">2023-01-03T06:12:00Z</dcterms:created>
  <dcterms:modified xsi:type="dcterms:W3CDTF">2023-12-20T02:58:00Z</dcterms:modified>
</cp:coreProperties>
</file>